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EB" w:rsidRPr="007D3CB5" w:rsidRDefault="00BC3C85" w:rsidP="00026F5D">
      <w:pPr>
        <w:pStyle w:val="2"/>
        <w:tabs>
          <w:tab w:val="left" w:pos="5245"/>
        </w:tabs>
        <w:ind w:left="5387"/>
        <w:jc w:val="both"/>
        <w:rPr>
          <w:szCs w:val="24"/>
        </w:rPr>
      </w:pPr>
      <w:r w:rsidRPr="006B5E7C">
        <w:rPr>
          <w:b w:val="0"/>
          <w:szCs w:val="24"/>
        </w:rPr>
        <w:tab/>
      </w:r>
      <w:r w:rsidRPr="006B5E7C">
        <w:rPr>
          <w:b w:val="0"/>
          <w:szCs w:val="24"/>
        </w:rPr>
        <w:tab/>
      </w:r>
      <w:r w:rsidRPr="006B5E7C">
        <w:rPr>
          <w:b w:val="0"/>
          <w:szCs w:val="24"/>
        </w:rPr>
        <w:tab/>
        <w:t xml:space="preserve">                 </w:t>
      </w:r>
    </w:p>
    <w:p w:rsidR="00AB5FEB" w:rsidRPr="007D3CB5" w:rsidRDefault="00AB5FEB" w:rsidP="00AB5FEB">
      <w:pPr>
        <w:rPr>
          <w:sz w:val="24"/>
          <w:szCs w:val="24"/>
        </w:rPr>
      </w:pPr>
      <w:r w:rsidRPr="007D3CB5">
        <w:rPr>
          <w:b/>
          <w:sz w:val="24"/>
          <w:szCs w:val="24"/>
        </w:rPr>
        <w:t xml:space="preserve">                                                                             </w:t>
      </w:r>
      <w:r w:rsidRPr="007D3CB5">
        <w:rPr>
          <w:b/>
          <w:sz w:val="24"/>
          <w:szCs w:val="24"/>
        </w:rPr>
        <w:tab/>
      </w:r>
    </w:p>
    <w:p w:rsidR="00AB5FEB" w:rsidRPr="007D3CB5" w:rsidRDefault="00AB5FEB" w:rsidP="00AB5FEB">
      <w:pPr>
        <w:pStyle w:val="2"/>
        <w:rPr>
          <w:b w:val="0"/>
          <w:szCs w:val="24"/>
        </w:rPr>
      </w:pPr>
    </w:p>
    <w:p w:rsidR="00F15CCC" w:rsidRPr="007D3CB5" w:rsidRDefault="00326EDF" w:rsidP="00AB5FEB">
      <w:pPr>
        <w:pStyle w:val="2"/>
        <w:jc w:val="center"/>
        <w:rPr>
          <w:b w:val="0"/>
          <w:szCs w:val="24"/>
        </w:rPr>
      </w:pPr>
      <w:r w:rsidRPr="007D3CB5">
        <w:rPr>
          <w:b w:val="0"/>
          <w:szCs w:val="24"/>
        </w:rPr>
        <w:t>ПРОТОКОЛ</w:t>
      </w:r>
    </w:p>
    <w:p w:rsidR="00F15CCC" w:rsidRPr="007D3CB5" w:rsidRDefault="00F15CCC" w:rsidP="00AB5FEB">
      <w:pPr>
        <w:pStyle w:val="2"/>
        <w:jc w:val="center"/>
        <w:rPr>
          <w:szCs w:val="24"/>
        </w:rPr>
      </w:pPr>
      <w:r w:rsidRPr="007D3CB5">
        <w:rPr>
          <w:b w:val="0"/>
          <w:szCs w:val="24"/>
        </w:rPr>
        <w:t>о</w:t>
      </w:r>
      <w:r w:rsidR="00A40256" w:rsidRPr="007D3CB5">
        <w:rPr>
          <w:b w:val="0"/>
          <w:szCs w:val="24"/>
        </w:rPr>
        <w:t xml:space="preserve"> </w:t>
      </w:r>
      <w:r w:rsidR="00FA5A5B" w:rsidRPr="007D3CB5">
        <w:rPr>
          <w:b w:val="0"/>
          <w:szCs w:val="24"/>
        </w:rPr>
        <w:t>признании уклонившимся участника</w:t>
      </w:r>
      <w:r w:rsidR="00326EDF" w:rsidRPr="007D3CB5">
        <w:rPr>
          <w:b w:val="0"/>
          <w:szCs w:val="24"/>
        </w:rPr>
        <w:t xml:space="preserve"> </w:t>
      </w:r>
      <w:r w:rsidR="00CA601C" w:rsidRPr="007D3CB5">
        <w:rPr>
          <w:b w:val="0"/>
          <w:szCs w:val="24"/>
        </w:rPr>
        <w:t xml:space="preserve">конкурса </w:t>
      </w:r>
      <w:r w:rsidR="00326EDF" w:rsidRPr="007D3CB5">
        <w:rPr>
          <w:b w:val="0"/>
          <w:szCs w:val="24"/>
        </w:rPr>
        <w:t xml:space="preserve">от заключения договоров </w:t>
      </w:r>
      <w:r w:rsidRPr="007D3CB5">
        <w:rPr>
          <w:b w:val="0"/>
          <w:szCs w:val="24"/>
        </w:rPr>
        <w:t>о предоставлении права на размещение нестационарных торговых объектов на территории муниципального образования город Новороссийск</w:t>
      </w:r>
    </w:p>
    <w:p w:rsidR="00AB5FEB" w:rsidRPr="007D3CB5" w:rsidRDefault="00AB5FEB" w:rsidP="00AB5FEB">
      <w:pPr>
        <w:pStyle w:val="a9"/>
        <w:ind w:right="-81"/>
        <w:jc w:val="center"/>
        <w:rPr>
          <w:b/>
        </w:rPr>
      </w:pPr>
    </w:p>
    <w:p w:rsidR="00AB5FEB" w:rsidRPr="00867C93" w:rsidRDefault="00A20063" w:rsidP="00AB5FEB">
      <w:pPr>
        <w:ind w:left="4248" w:hanging="4248"/>
        <w:rPr>
          <w:sz w:val="24"/>
          <w:szCs w:val="24"/>
        </w:rPr>
      </w:pPr>
      <w:r w:rsidRPr="00867C93">
        <w:rPr>
          <w:sz w:val="24"/>
          <w:szCs w:val="24"/>
        </w:rPr>
        <w:t>г. Новороссийск</w:t>
      </w:r>
      <w:r w:rsidR="001107F1" w:rsidRPr="00867C93">
        <w:rPr>
          <w:sz w:val="24"/>
          <w:szCs w:val="24"/>
        </w:rPr>
        <w:tab/>
      </w:r>
      <w:r w:rsidR="000E1AC6">
        <w:rPr>
          <w:sz w:val="24"/>
          <w:szCs w:val="24"/>
        </w:rPr>
        <w:t>16</w:t>
      </w:r>
      <w:r w:rsidR="00A21071">
        <w:rPr>
          <w:sz w:val="24"/>
          <w:szCs w:val="24"/>
        </w:rPr>
        <w:t>.03</w:t>
      </w:r>
      <w:r w:rsidR="00026F5D" w:rsidRPr="00867C93">
        <w:rPr>
          <w:sz w:val="24"/>
          <w:szCs w:val="24"/>
        </w:rPr>
        <w:t>.2020 г.</w:t>
      </w:r>
      <w:r w:rsidR="00026F5D" w:rsidRPr="00867C93">
        <w:rPr>
          <w:sz w:val="24"/>
          <w:szCs w:val="24"/>
        </w:rPr>
        <w:tab/>
      </w:r>
      <w:r w:rsidR="00026F5D" w:rsidRPr="00867C93">
        <w:rPr>
          <w:sz w:val="24"/>
          <w:szCs w:val="24"/>
        </w:rPr>
        <w:tab/>
      </w:r>
      <w:r w:rsidR="00026F5D" w:rsidRPr="00867C93">
        <w:rPr>
          <w:sz w:val="24"/>
          <w:szCs w:val="24"/>
        </w:rPr>
        <w:tab/>
      </w:r>
      <w:r w:rsidR="00AB5FEB" w:rsidRPr="00867C93">
        <w:rPr>
          <w:sz w:val="24"/>
          <w:szCs w:val="24"/>
        </w:rPr>
        <w:t xml:space="preserve">ул. </w:t>
      </w:r>
      <w:r w:rsidRPr="00867C93">
        <w:rPr>
          <w:sz w:val="24"/>
          <w:szCs w:val="24"/>
        </w:rPr>
        <w:t>Советов, 18</w:t>
      </w:r>
    </w:p>
    <w:p w:rsidR="00AB5FEB" w:rsidRPr="007D3CB5" w:rsidRDefault="00F758A6" w:rsidP="00AB5FEB">
      <w:pPr>
        <w:ind w:left="6372" w:firstLine="708"/>
        <w:rPr>
          <w:sz w:val="24"/>
          <w:szCs w:val="24"/>
        </w:rPr>
      </w:pPr>
      <w:proofErr w:type="spellStart"/>
      <w:r w:rsidRPr="007D3CB5">
        <w:rPr>
          <w:sz w:val="24"/>
          <w:szCs w:val="24"/>
        </w:rPr>
        <w:t>каб</w:t>
      </w:r>
      <w:proofErr w:type="spellEnd"/>
      <w:r w:rsidRPr="007D3CB5">
        <w:rPr>
          <w:sz w:val="24"/>
          <w:szCs w:val="24"/>
        </w:rPr>
        <w:t xml:space="preserve">. </w:t>
      </w:r>
      <w:r w:rsidR="00026F5D">
        <w:rPr>
          <w:sz w:val="24"/>
          <w:szCs w:val="24"/>
        </w:rPr>
        <w:t>43</w:t>
      </w:r>
      <w:r w:rsidR="00791647">
        <w:rPr>
          <w:sz w:val="24"/>
          <w:szCs w:val="24"/>
        </w:rPr>
        <w:t xml:space="preserve"> 16.30</w:t>
      </w:r>
    </w:p>
    <w:p w:rsidR="00AB5FEB" w:rsidRPr="007D3CB5" w:rsidRDefault="00AB5FEB" w:rsidP="00AB5FEB">
      <w:pPr>
        <w:pStyle w:val="a9"/>
        <w:ind w:right="-81"/>
        <w:jc w:val="both"/>
      </w:pPr>
      <w:r w:rsidRPr="007D3CB5">
        <w:tab/>
      </w:r>
      <w:r w:rsidRPr="007D3CB5">
        <w:tab/>
      </w:r>
      <w:r w:rsidRPr="007D3CB5">
        <w:tab/>
      </w:r>
      <w:r w:rsidRPr="007D3CB5">
        <w:tab/>
      </w:r>
      <w:r w:rsidRPr="007D3CB5">
        <w:tab/>
      </w:r>
      <w:r w:rsidRPr="007D3CB5">
        <w:tab/>
      </w:r>
      <w:r w:rsidRPr="007D3CB5">
        <w:tab/>
      </w:r>
      <w:r w:rsidRPr="007D3CB5">
        <w:tab/>
      </w:r>
    </w:p>
    <w:p w:rsidR="00877763" w:rsidRDefault="00A40256" w:rsidP="006A4C7C">
      <w:pPr>
        <w:pStyle w:val="a9"/>
        <w:numPr>
          <w:ilvl w:val="0"/>
          <w:numId w:val="7"/>
        </w:numPr>
        <w:ind w:right="-81"/>
        <w:jc w:val="both"/>
      </w:pPr>
      <w:r w:rsidRPr="007D3CB5">
        <w:t>Присутствовали:</w:t>
      </w:r>
      <w:r w:rsidR="00AB5FEB" w:rsidRPr="007D3CB5">
        <w:tab/>
      </w:r>
    </w:p>
    <w:p w:rsidR="00026F5D" w:rsidRPr="007D3CB5" w:rsidRDefault="00026F5D" w:rsidP="00026F5D">
      <w:pPr>
        <w:pStyle w:val="a9"/>
        <w:ind w:left="720" w:right="-81"/>
        <w:jc w:val="both"/>
      </w:pPr>
    </w:p>
    <w:tbl>
      <w:tblPr>
        <w:tblW w:w="9891" w:type="dxa"/>
        <w:tblInd w:w="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270"/>
        <w:gridCol w:w="102"/>
        <w:gridCol w:w="258"/>
        <w:gridCol w:w="106"/>
        <w:gridCol w:w="6095"/>
        <w:gridCol w:w="30"/>
      </w:tblGrid>
      <w:tr w:rsidR="008C08E8" w:rsidRPr="007D3CB5" w:rsidTr="00791647">
        <w:trPr>
          <w:gridBefore w:val="1"/>
          <w:wBefore w:w="30" w:type="dxa"/>
          <w:trHeight w:val="247"/>
        </w:trPr>
        <w:tc>
          <w:tcPr>
            <w:tcW w:w="3270" w:type="dxa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3CB5">
              <w:rPr>
                <w:color w:val="000000"/>
                <w:sz w:val="24"/>
                <w:szCs w:val="24"/>
              </w:rPr>
              <w:t>Цыбань</w:t>
            </w:r>
          </w:p>
          <w:p w:rsidR="00867C93" w:rsidRDefault="008C08E8" w:rsidP="00BB3BD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3CB5">
              <w:rPr>
                <w:color w:val="000000"/>
                <w:sz w:val="24"/>
                <w:szCs w:val="24"/>
              </w:rPr>
              <w:t>Виктор Викторович</w:t>
            </w:r>
          </w:p>
          <w:p w:rsidR="00867C93" w:rsidRDefault="00867C93" w:rsidP="00867C93">
            <w:pPr>
              <w:rPr>
                <w:sz w:val="24"/>
                <w:szCs w:val="24"/>
              </w:rPr>
            </w:pPr>
          </w:p>
          <w:p w:rsidR="008C08E8" w:rsidRDefault="00867C93" w:rsidP="0086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шин </w:t>
            </w:r>
          </w:p>
          <w:p w:rsidR="00867C93" w:rsidRDefault="00867C93" w:rsidP="0086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  <w:p w:rsidR="00867C93" w:rsidRPr="00867C93" w:rsidRDefault="00867C93" w:rsidP="00867C9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ind w:left="851"/>
              <w:rPr>
                <w:color w:val="000000"/>
                <w:sz w:val="24"/>
                <w:szCs w:val="24"/>
              </w:rPr>
            </w:pPr>
            <w:r w:rsidRPr="007D3CB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1" w:type="dxa"/>
            <w:gridSpan w:val="3"/>
          </w:tcPr>
          <w:p w:rsidR="008C08E8" w:rsidRDefault="008C08E8" w:rsidP="00BB3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B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Новороссийск, председатель конкурсной комиссии</w:t>
            </w:r>
          </w:p>
          <w:p w:rsidR="00867C93" w:rsidRDefault="00867C93" w:rsidP="00BB3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93" w:rsidRPr="00867C93" w:rsidRDefault="00867C93" w:rsidP="00BB3B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9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потребительского рынка администрации муниципального образования город Новороссийск</w:t>
            </w:r>
          </w:p>
          <w:p w:rsidR="008C08E8" w:rsidRPr="007D3CB5" w:rsidRDefault="008C08E8" w:rsidP="00BB3BD9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8" w:rsidRPr="007D3CB5" w:rsidTr="00791647">
        <w:trPr>
          <w:gridBefore w:val="1"/>
          <w:wBefore w:w="30" w:type="dxa"/>
          <w:trHeight w:val="247"/>
        </w:trPr>
        <w:tc>
          <w:tcPr>
            <w:tcW w:w="3270" w:type="dxa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CB5">
              <w:rPr>
                <w:sz w:val="24"/>
                <w:szCs w:val="24"/>
              </w:rPr>
              <w:t>Рублева</w:t>
            </w:r>
          </w:p>
          <w:p w:rsidR="008C08E8" w:rsidRPr="007D3CB5" w:rsidRDefault="008C08E8" w:rsidP="00BB3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CB5">
              <w:rPr>
                <w:sz w:val="24"/>
                <w:szCs w:val="24"/>
              </w:rPr>
              <w:t>Ирина Петровна</w:t>
            </w:r>
          </w:p>
        </w:tc>
        <w:tc>
          <w:tcPr>
            <w:tcW w:w="360" w:type="dxa"/>
            <w:gridSpan w:val="2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3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 w:rsidRPr="007D3CB5">
              <w:rPr>
                <w:sz w:val="24"/>
                <w:szCs w:val="24"/>
              </w:rPr>
              <w:t>заместитель начальника управления торговли и потребительского рынка администрации муниципального образования город Новороссийск, заместитель председателя конкурсной комиссии</w:t>
            </w:r>
            <w:r w:rsidR="00867C93">
              <w:rPr>
                <w:sz w:val="24"/>
                <w:szCs w:val="24"/>
              </w:rPr>
              <w:t>, секретарь конкурсной комиссии</w:t>
            </w:r>
          </w:p>
          <w:p w:rsidR="008C08E8" w:rsidRPr="007D3CB5" w:rsidRDefault="008C08E8" w:rsidP="00BB3BD9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791647" w:rsidRPr="007D3CB5" w:rsidTr="00791647">
        <w:trPr>
          <w:gridBefore w:val="1"/>
          <w:wBefore w:w="30" w:type="dxa"/>
          <w:trHeight w:val="247"/>
        </w:trPr>
        <w:tc>
          <w:tcPr>
            <w:tcW w:w="3270" w:type="dxa"/>
          </w:tcPr>
          <w:p w:rsidR="00791647" w:rsidRDefault="00791647" w:rsidP="00BB3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91647" w:rsidRPr="007D3CB5" w:rsidRDefault="00791647" w:rsidP="00BB3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60" w:type="dxa"/>
            <w:gridSpan w:val="2"/>
          </w:tcPr>
          <w:p w:rsidR="00791647" w:rsidRPr="007D3CB5" w:rsidRDefault="00791647" w:rsidP="00BB3BD9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3"/>
          </w:tcPr>
          <w:p w:rsidR="00791647" w:rsidRDefault="00791647" w:rsidP="00BB3BD9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торговли и потребительского рынка, секретарь конкурсной комиссии</w:t>
            </w:r>
          </w:p>
          <w:p w:rsidR="00791647" w:rsidRPr="007D3CB5" w:rsidRDefault="00791647" w:rsidP="00BB3BD9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</w:p>
        </w:tc>
      </w:tr>
      <w:tr w:rsidR="008C08E8" w:rsidRPr="007D3CB5" w:rsidTr="00791647">
        <w:trPr>
          <w:gridBefore w:val="1"/>
          <w:wBefore w:w="30" w:type="dxa"/>
          <w:trHeight w:val="315"/>
        </w:trPr>
        <w:tc>
          <w:tcPr>
            <w:tcW w:w="3630" w:type="dxa"/>
            <w:gridSpan w:val="3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 w:rsidRPr="007D3CB5">
              <w:rPr>
                <w:bCs/>
                <w:color w:val="26282F"/>
                <w:sz w:val="24"/>
                <w:szCs w:val="24"/>
              </w:rPr>
              <w:t>Члены конкурсной комиссии:</w:t>
            </w:r>
          </w:p>
          <w:p w:rsidR="008C08E8" w:rsidRPr="007D3CB5" w:rsidRDefault="008C08E8" w:rsidP="00BB3BD9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3"/>
          </w:tcPr>
          <w:p w:rsidR="008C08E8" w:rsidRPr="007D3CB5" w:rsidRDefault="008C08E8" w:rsidP="00BB3BD9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</w:tr>
      <w:tr w:rsidR="00026F5D" w:rsidRPr="003B0DBC" w:rsidTr="00791647">
        <w:trPr>
          <w:gridAfter w:val="1"/>
          <w:wAfter w:w="30" w:type="dxa"/>
          <w:trHeight w:val="247"/>
        </w:trPr>
        <w:tc>
          <w:tcPr>
            <w:tcW w:w="3402" w:type="dxa"/>
            <w:gridSpan w:val="3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Андреева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Ирина Николаевна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 xml:space="preserve">заместитель главы администрации Центрального внутригородского района </w:t>
            </w:r>
          </w:p>
        </w:tc>
      </w:tr>
      <w:tr w:rsidR="00026F5D" w:rsidRPr="003B0DBC" w:rsidTr="00791647">
        <w:trPr>
          <w:gridAfter w:val="1"/>
          <w:wAfter w:w="30" w:type="dxa"/>
          <w:trHeight w:val="247"/>
        </w:trPr>
        <w:tc>
          <w:tcPr>
            <w:tcW w:w="3402" w:type="dxa"/>
            <w:gridSpan w:val="3"/>
          </w:tcPr>
          <w:p w:rsidR="00026F5D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сян</w:t>
            </w:r>
          </w:p>
          <w:p w:rsidR="00026F5D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ладимировна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Восточного</w:t>
            </w:r>
            <w:r w:rsidRPr="003B0DBC">
              <w:rPr>
                <w:sz w:val="24"/>
                <w:szCs w:val="24"/>
              </w:rPr>
              <w:t xml:space="preserve"> внутригородского района</w:t>
            </w:r>
          </w:p>
        </w:tc>
      </w:tr>
      <w:tr w:rsidR="00026F5D" w:rsidRPr="003B0DBC" w:rsidTr="00791647">
        <w:trPr>
          <w:gridAfter w:val="1"/>
          <w:wAfter w:w="30" w:type="dxa"/>
          <w:trHeight w:val="247"/>
        </w:trPr>
        <w:tc>
          <w:tcPr>
            <w:tcW w:w="3402" w:type="dxa"/>
            <w:gridSpan w:val="3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B0DBC">
              <w:rPr>
                <w:sz w:val="24"/>
                <w:szCs w:val="24"/>
              </w:rPr>
              <w:t>Ускова</w:t>
            </w:r>
            <w:proofErr w:type="spellEnd"/>
            <w:r w:rsidRPr="003B0DBC">
              <w:rPr>
                <w:sz w:val="24"/>
                <w:szCs w:val="24"/>
              </w:rPr>
              <w:t xml:space="preserve"> 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Людмила Викторовна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 xml:space="preserve">заместитель главы администрации Южного внутригородского района </w:t>
            </w:r>
          </w:p>
        </w:tc>
      </w:tr>
      <w:tr w:rsidR="00026F5D" w:rsidRPr="003B0DBC" w:rsidTr="00791647">
        <w:trPr>
          <w:gridAfter w:val="1"/>
          <w:wAfter w:w="30" w:type="dxa"/>
          <w:trHeight w:val="247"/>
        </w:trPr>
        <w:tc>
          <w:tcPr>
            <w:tcW w:w="3402" w:type="dxa"/>
            <w:gridSpan w:val="3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Карасев</w:t>
            </w:r>
          </w:p>
          <w:p w:rsidR="00026F5D" w:rsidRPr="003B0DBC" w:rsidRDefault="00791647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</w:t>
            </w:r>
            <w:r w:rsidR="00026F5D" w:rsidRPr="003B0DBC">
              <w:rPr>
                <w:sz w:val="24"/>
                <w:szCs w:val="24"/>
              </w:rPr>
              <w:t>я Андреевич</w:t>
            </w:r>
          </w:p>
        </w:tc>
        <w:tc>
          <w:tcPr>
            <w:tcW w:w="364" w:type="dxa"/>
            <w:gridSpan w:val="2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 xml:space="preserve">заместитель главы администрации Новороссийского внутригородского района 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6F5D" w:rsidRPr="003B0DBC" w:rsidTr="00791647">
        <w:trPr>
          <w:gridAfter w:val="1"/>
          <w:wAfter w:w="30" w:type="dxa"/>
          <w:trHeight w:val="247"/>
        </w:trPr>
        <w:tc>
          <w:tcPr>
            <w:tcW w:w="3402" w:type="dxa"/>
            <w:gridSpan w:val="3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B0DBC">
              <w:rPr>
                <w:color w:val="000000"/>
                <w:sz w:val="24"/>
                <w:szCs w:val="24"/>
              </w:rPr>
              <w:t>Паскаянц</w:t>
            </w:r>
            <w:proofErr w:type="spellEnd"/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0DBC">
              <w:rPr>
                <w:color w:val="000000"/>
                <w:sz w:val="24"/>
                <w:szCs w:val="24"/>
              </w:rPr>
              <w:t>Анна Александровна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26F5D" w:rsidRPr="003B0DBC" w:rsidRDefault="00026F5D" w:rsidP="0035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DBC">
              <w:rPr>
                <w:sz w:val="24"/>
                <w:szCs w:val="24"/>
              </w:rPr>
              <w:t>начальник управления архитектуры и градостроительства администрации муниципального образования город Новороссийск</w:t>
            </w:r>
          </w:p>
          <w:p w:rsidR="00026F5D" w:rsidRPr="003B0DBC" w:rsidRDefault="00026F5D" w:rsidP="00354157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</w:tbl>
    <w:p w:rsidR="00B72D42" w:rsidRPr="007D3CB5" w:rsidRDefault="00B72D42" w:rsidP="00AB5FEB">
      <w:pPr>
        <w:pStyle w:val="a9"/>
        <w:ind w:right="-81"/>
        <w:jc w:val="both"/>
      </w:pPr>
    </w:p>
    <w:p w:rsidR="00B41149" w:rsidRDefault="00B41149" w:rsidP="00B41149">
      <w:pPr>
        <w:pStyle w:val="a9"/>
        <w:numPr>
          <w:ilvl w:val="0"/>
          <w:numId w:val="7"/>
        </w:numPr>
        <w:ind w:right="-81"/>
        <w:jc w:val="both"/>
      </w:pPr>
      <w:r w:rsidRPr="007D3CB5">
        <w:t>Повестка дня:</w:t>
      </w:r>
    </w:p>
    <w:p w:rsidR="00026F5D" w:rsidRPr="007D3CB5" w:rsidRDefault="00026F5D" w:rsidP="00026F5D">
      <w:pPr>
        <w:pStyle w:val="a9"/>
        <w:ind w:left="720" w:right="-81"/>
        <w:jc w:val="both"/>
      </w:pPr>
    </w:p>
    <w:p w:rsidR="00AB5FEB" w:rsidRPr="007D3CB5" w:rsidRDefault="006A4C7C" w:rsidP="00026F5D">
      <w:pPr>
        <w:pStyle w:val="a9"/>
        <w:ind w:right="-81" w:firstLine="360"/>
        <w:jc w:val="both"/>
      </w:pPr>
      <w:r w:rsidRPr="007D3CB5">
        <w:t xml:space="preserve">Рассмотрение вопроса </w:t>
      </w:r>
      <w:r w:rsidR="004F5ED0" w:rsidRPr="007D3CB5">
        <w:t>о признании уклонившимся</w:t>
      </w:r>
      <w:r w:rsidRPr="007D3CB5">
        <w:t xml:space="preserve"> </w:t>
      </w:r>
      <w:r w:rsidR="004F5ED0" w:rsidRPr="007D3CB5">
        <w:t xml:space="preserve">участника </w:t>
      </w:r>
      <w:r w:rsidR="00373593" w:rsidRPr="007D3CB5">
        <w:t xml:space="preserve">конкурса </w:t>
      </w:r>
      <w:r w:rsidR="00026F5D">
        <w:t xml:space="preserve">ООО «Оазис» в лице </w:t>
      </w:r>
      <w:r w:rsidR="00FC5756">
        <w:t xml:space="preserve">директора </w:t>
      </w:r>
      <w:proofErr w:type="spellStart"/>
      <w:r w:rsidR="00026F5D">
        <w:t>Шатунова</w:t>
      </w:r>
      <w:proofErr w:type="spellEnd"/>
      <w:r w:rsidR="00026F5D">
        <w:t xml:space="preserve"> Эдуарда Геннадьевича</w:t>
      </w:r>
      <w:r w:rsidR="004F5ED0" w:rsidRPr="007D3CB5">
        <w:t xml:space="preserve"> от заключения </w:t>
      </w:r>
      <w:r w:rsidRPr="007D3CB5">
        <w:t xml:space="preserve">договоров </w:t>
      </w:r>
      <w:r w:rsidR="004F5ED0" w:rsidRPr="007D3CB5">
        <w:t>на</w:t>
      </w:r>
      <w:r w:rsidRPr="007D3CB5">
        <w:t xml:space="preserve"> предоставлени</w:t>
      </w:r>
      <w:r w:rsidR="004F5ED0" w:rsidRPr="007D3CB5">
        <w:t>е</w:t>
      </w:r>
      <w:r w:rsidRPr="007D3CB5">
        <w:t xml:space="preserve"> права на размещение нестационарных объектов</w:t>
      </w:r>
      <w:r w:rsidR="00026F5D">
        <w:t xml:space="preserve"> по оказанию услуг</w:t>
      </w:r>
      <w:r w:rsidRPr="007D3CB5">
        <w:t xml:space="preserve"> на территории муниципального образования город Новороссийск (далее – Договор) и признания победителей конкурса уклонивши</w:t>
      </w:r>
      <w:r w:rsidR="008C08E8" w:rsidRPr="007D3CB5">
        <w:t>ми</w:t>
      </w:r>
      <w:r w:rsidRPr="007D3CB5">
        <w:t>ся от заключения Договоров</w:t>
      </w:r>
      <w:r w:rsidR="000B0362" w:rsidRPr="007D3CB5">
        <w:t>.</w:t>
      </w:r>
    </w:p>
    <w:p w:rsidR="000B0362" w:rsidRPr="007D3CB5" w:rsidRDefault="000B0362" w:rsidP="007D57C3">
      <w:pPr>
        <w:pStyle w:val="a9"/>
        <w:ind w:right="-81"/>
        <w:jc w:val="both"/>
      </w:pPr>
    </w:p>
    <w:p w:rsidR="006A4C7C" w:rsidRPr="007D3CB5" w:rsidRDefault="00026F5D" w:rsidP="000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4C7C" w:rsidRPr="007D3CB5">
        <w:rPr>
          <w:sz w:val="24"/>
          <w:szCs w:val="24"/>
        </w:rPr>
        <w:t>.</w:t>
      </w:r>
      <w:r w:rsidR="008C08E8" w:rsidRPr="007D3CB5">
        <w:rPr>
          <w:sz w:val="24"/>
          <w:szCs w:val="24"/>
        </w:rPr>
        <w:t>12</w:t>
      </w:r>
      <w:r w:rsidR="00B72D42">
        <w:rPr>
          <w:sz w:val="24"/>
          <w:szCs w:val="24"/>
        </w:rPr>
        <w:t>.2019 г.</w:t>
      </w:r>
      <w:r w:rsidR="006A4C7C" w:rsidRPr="007D3CB5">
        <w:rPr>
          <w:sz w:val="24"/>
          <w:szCs w:val="24"/>
        </w:rPr>
        <w:t xml:space="preserve"> состоялся конкурс по предоставлению права на размещение нестационарных </w:t>
      </w:r>
      <w:r w:rsidR="00B72D42">
        <w:rPr>
          <w:sz w:val="24"/>
          <w:szCs w:val="24"/>
        </w:rPr>
        <w:t>объектов по оказанию услуг</w:t>
      </w:r>
      <w:r w:rsidR="006A4C7C" w:rsidRPr="007D3CB5">
        <w:rPr>
          <w:sz w:val="24"/>
          <w:szCs w:val="24"/>
        </w:rPr>
        <w:t xml:space="preserve"> на территории муниципального образования </w:t>
      </w:r>
      <w:r w:rsidR="006A4C7C" w:rsidRPr="007D3CB5">
        <w:rPr>
          <w:sz w:val="24"/>
          <w:szCs w:val="24"/>
        </w:rPr>
        <w:lastRenderedPageBreak/>
        <w:t>город Новороссийск –</w:t>
      </w:r>
      <w:r w:rsidR="00B72D42">
        <w:rPr>
          <w:sz w:val="24"/>
          <w:szCs w:val="24"/>
        </w:rPr>
        <w:t xml:space="preserve"> услуг </w:t>
      </w:r>
      <w:r w:rsidR="008C08E8" w:rsidRPr="007D3CB5">
        <w:rPr>
          <w:sz w:val="24"/>
          <w:szCs w:val="24"/>
        </w:rPr>
        <w:t>проката инвентаря</w:t>
      </w:r>
      <w:r w:rsidR="006A4C7C" w:rsidRPr="007D3CB5">
        <w:rPr>
          <w:sz w:val="24"/>
          <w:szCs w:val="24"/>
        </w:rPr>
        <w:t xml:space="preserve">, срок функционирования которых составляет </w:t>
      </w:r>
      <w:r>
        <w:rPr>
          <w:sz w:val="24"/>
          <w:szCs w:val="24"/>
        </w:rPr>
        <w:t>1 год</w:t>
      </w:r>
      <w:r w:rsidR="008C08E8" w:rsidRPr="007D3CB5">
        <w:rPr>
          <w:sz w:val="24"/>
          <w:szCs w:val="24"/>
        </w:rPr>
        <w:t xml:space="preserve"> (</w:t>
      </w:r>
      <w:r w:rsidR="006A4C7C" w:rsidRPr="007D3CB5">
        <w:rPr>
          <w:sz w:val="24"/>
          <w:szCs w:val="24"/>
        </w:rPr>
        <w:t>в период с 01.</w:t>
      </w:r>
      <w:r w:rsidR="008C08E8" w:rsidRPr="007D3CB5">
        <w:rPr>
          <w:sz w:val="24"/>
          <w:szCs w:val="24"/>
        </w:rPr>
        <w:t>01</w:t>
      </w:r>
      <w:r w:rsidR="006A4C7C" w:rsidRPr="007D3CB5">
        <w:rPr>
          <w:sz w:val="24"/>
          <w:szCs w:val="24"/>
        </w:rPr>
        <w:t>.2</w:t>
      </w:r>
      <w:r>
        <w:rPr>
          <w:sz w:val="24"/>
          <w:szCs w:val="24"/>
        </w:rPr>
        <w:t>020</w:t>
      </w:r>
      <w:r w:rsidR="006A4C7C" w:rsidRPr="007D3CB5">
        <w:rPr>
          <w:sz w:val="24"/>
          <w:szCs w:val="24"/>
        </w:rPr>
        <w:t xml:space="preserve"> по </w:t>
      </w:r>
      <w:r w:rsidR="008C08E8" w:rsidRPr="007D3CB5">
        <w:rPr>
          <w:sz w:val="24"/>
          <w:szCs w:val="24"/>
        </w:rPr>
        <w:t>31</w:t>
      </w:r>
      <w:r w:rsidR="006A4C7C" w:rsidRPr="007D3CB5">
        <w:rPr>
          <w:sz w:val="24"/>
          <w:szCs w:val="24"/>
        </w:rPr>
        <w:t>.</w:t>
      </w:r>
      <w:r w:rsidR="008C08E8" w:rsidRPr="007D3CB5">
        <w:rPr>
          <w:sz w:val="24"/>
          <w:szCs w:val="24"/>
        </w:rPr>
        <w:t>1</w:t>
      </w:r>
      <w:r w:rsidR="006A4C7C" w:rsidRPr="007D3CB5">
        <w:rPr>
          <w:sz w:val="24"/>
          <w:szCs w:val="24"/>
        </w:rPr>
        <w:t>2.20</w:t>
      </w:r>
      <w:r>
        <w:rPr>
          <w:sz w:val="24"/>
          <w:szCs w:val="24"/>
        </w:rPr>
        <w:t>20</w:t>
      </w:r>
      <w:r w:rsidR="008C08E8" w:rsidRPr="007D3CB5">
        <w:rPr>
          <w:sz w:val="24"/>
          <w:szCs w:val="24"/>
        </w:rPr>
        <w:t>).</w:t>
      </w:r>
      <w:r w:rsidR="006A4C7C" w:rsidRPr="007D3CB5">
        <w:rPr>
          <w:sz w:val="24"/>
          <w:szCs w:val="24"/>
        </w:rPr>
        <w:t xml:space="preserve"> </w:t>
      </w:r>
    </w:p>
    <w:p w:rsidR="006A4C7C" w:rsidRPr="007D3CB5" w:rsidRDefault="006A4C7C" w:rsidP="000B0362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>По результатам протокола оценк</w:t>
      </w:r>
      <w:r w:rsidR="00026F5D">
        <w:rPr>
          <w:sz w:val="24"/>
          <w:szCs w:val="24"/>
        </w:rPr>
        <w:t>и единственной заяв</w:t>
      </w:r>
      <w:r w:rsidRPr="007D3CB5">
        <w:rPr>
          <w:sz w:val="24"/>
          <w:szCs w:val="24"/>
        </w:rPr>
        <w:t>к</w:t>
      </w:r>
      <w:r w:rsidR="00026F5D">
        <w:rPr>
          <w:sz w:val="24"/>
          <w:szCs w:val="24"/>
        </w:rPr>
        <w:t>и</w:t>
      </w:r>
      <w:r w:rsidRPr="007D3CB5">
        <w:rPr>
          <w:sz w:val="24"/>
          <w:szCs w:val="24"/>
        </w:rPr>
        <w:t xml:space="preserve"> на участие в конкурсе по извещению </w:t>
      </w:r>
      <w:r w:rsidR="00026F5D">
        <w:rPr>
          <w:sz w:val="24"/>
          <w:szCs w:val="24"/>
        </w:rPr>
        <w:t>№ 26-2019</w:t>
      </w:r>
      <w:r w:rsidR="0092204C" w:rsidRPr="007D3CB5">
        <w:rPr>
          <w:sz w:val="24"/>
          <w:szCs w:val="24"/>
        </w:rPr>
        <w:t xml:space="preserve"> </w:t>
      </w:r>
      <w:r w:rsidR="00026F5D">
        <w:rPr>
          <w:sz w:val="24"/>
          <w:szCs w:val="24"/>
        </w:rPr>
        <w:t>от 6</w:t>
      </w:r>
      <w:r w:rsidRPr="007D3CB5">
        <w:rPr>
          <w:sz w:val="24"/>
          <w:szCs w:val="24"/>
        </w:rPr>
        <w:t>.</w:t>
      </w:r>
      <w:r w:rsidR="0092204C" w:rsidRPr="007D3CB5">
        <w:rPr>
          <w:sz w:val="24"/>
          <w:szCs w:val="24"/>
        </w:rPr>
        <w:t>11</w:t>
      </w:r>
      <w:r w:rsidRPr="007D3CB5">
        <w:rPr>
          <w:sz w:val="24"/>
          <w:szCs w:val="24"/>
        </w:rPr>
        <w:t>.2018</w:t>
      </w:r>
      <w:r w:rsidR="00026F5D">
        <w:rPr>
          <w:sz w:val="24"/>
          <w:szCs w:val="24"/>
        </w:rPr>
        <w:t>, определен Победитель.</w:t>
      </w:r>
    </w:p>
    <w:p w:rsidR="00D5281B" w:rsidRPr="007D3CB5" w:rsidRDefault="001107F1" w:rsidP="000B0362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>Управлением торговли</w:t>
      </w:r>
      <w:r w:rsidR="0092204C" w:rsidRPr="007D3CB5">
        <w:rPr>
          <w:sz w:val="24"/>
          <w:szCs w:val="24"/>
        </w:rPr>
        <w:t xml:space="preserve"> и</w:t>
      </w:r>
      <w:r w:rsidRPr="007D3CB5">
        <w:rPr>
          <w:sz w:val="24"/>
          <w:szCs w:val="24"/>
        </w:rPr>
        <w:t xml:space="preserve"> потребительского рынка</w:t>
      </w:r>
      <w:r w:rsidR="006A4C7C" w:rsidRPr="007D3CB5">
        <w:rPr>
          <w:sz w:val="24"/>
          <w:szCs w:val="24"/>
        </w:rPr>
        <w:t xml:space="preserve"> в пятидневный срок с даты размещения </w:t>
      </w:r>
      <w:r w:rsidR="00D5281B" w:rsidRPr="007D3CB5">
        <w:rPr>
          <w:sz w:val="24"/>
          <w:szCs w:val="24"/>
        </w:rPr>
        <w:t xml:space="preserve">протокола оценки </w:t>
      </w:r>
      <w:r w:rsidR="00026F5D">
        <w:rPr>
          <w:sz w:val="24"/>
          <w:szCs w:val="24"/>
        </w:rPr>
        <w:t>единственной заяв</w:t>
      </w:r>
      <w:r w:rsidR="00D5281B" w:rsidRPr="007D3CB5">
        <w:rPr>
          <w:sz w:val="24"/>
          <w:szCs w:val="24"/>
        </w:rPr>
        <w:t>к</w:t>
      </w:r>
      <w:r w:rsidR="00026F5D">
        <w:rPr>
          <w:sz w:val="24"/>
          <w:szCs w:val="24"/>
        </w:rPr>
        <w:t>и</w:t>
      </w:r>
      <w:r w:rsidR="00D5281B" w:rsidRPr="007D3CB5">
        <w:rPr>
          <w:sz w:val="24"/>
          <w:szCs w:val="24"/>
        </w:rPr>
        <w:t xml:space="preserve"> на участие в конкурсе по </w:t>
      </w:r>
      <w:r w:rsidR="0092204C" w:rsidRPr="007D3CB5">
        <w:rPr>
          <w:sz w:val="24"/>
          <w:szCs w:val="24"/>
        </w:rPr>
        <w:t>И</w:t>
      </w:r>
      <w:r w:rsidR="00D5281B" w:rsidRPr="007D3CB5">
        <w:rPr>
          <w:sz w:val="24"/>
          <w:szCs w:val="24"/>
        </w:rPr>
        <w:t xml:space="preserve">звещению </w:t>
      </w:r>
      <w:r w:rsidR="006A4C7C" w:rsidRPr="007D3CB5">
        <w:rPr>
          <w:sz w:val="24"/>
          <w:szCs w:val="24"/>
        </w:rPr>
        <w:t xml:space="preserve">на официальном </w:t>
      </w:r>
      <w:r w:rsidR="00A42A15" w:rsidRPr="007D3CB5">
        <w:rPr>
          <w:sz w:val="24"/>
          <w:szCs w:val="24"/>
        </w:rPr>
        <w:t xml:space="preserve">сайте </w:t>
      </w:r>
      <w:r w:rsidR="006A4C7C" w:rsidRPr="007D3CB5">
        <w:rPr>
          <w:sz w:val="24"/>
          <w:szCs w:val="24"/>
        </w:rPr>
        <w:t xml:space="preserve">администрации </w:t>
      </w:r>
      <w:r w:rsidR="00A42A15" w:rsidRPr="007D3CB5">
        <w:rPr>
          <w:sz w:val="24"/>
          <w:szCs w:val="24"/>
        </w:rPr>
        <w:t xml:space="preserve">и Думы </w:t>
      </w:r>
      <w:r w:rsidR="006A4C7C" w:rsidRPr="007D3CB5">
        <w:rPr>
          <w:sz w:val="24"/>
          <w:szCs w:val="24"/>
        </w:rPr>
        <w:t>муниципального образования город Новороссийск</w:t>
      </w:r>
      <w:r w:rsidR="00D5281B" w:rsidRPr="007D3CB5">
        <w:rPr>
          <w:sz w:val="24"/>
          <w:szCs w:val="24"/>
        </w:rPr>
        <w:t xml:space="preserve"> вручены проекты Договоров (пп.4.2.1. Положения о размещении нестационарных торговых объектов на территории муниципального образования город Новороссийск (постановление администрации МО </w:t>
      </w:r>
      <w:proofErr w:type="spellStart"/>
      <w:r w:rsidR="00D5281B" w:rsidRPr="007D3CB5">
        <w:rPr>
          <w:sz w:val="24"/>
          <w:szCs w:val="24"/>
        </w:rPr>
        <w:t>г.Новороссийск</w:t>
      </w:r>
      <w:proofErr w:type="spellEnd"/>
      <w:r w:rsidR="00D5281B" w:rsidRPr="007D3CB5">
        <w:rPr>
          <w:sz w:val="24"/>
          <w:szCs w:val="24"/>
        </w:rPr>
        <w:t xml:space="preserve"> </w:t>
      </w:r>
      <w:r w:rsidR="00026F5D">
        <w:rPr>
          <w:sz w:val="24"/>
          <w:szCs w:val="24"/>
        </w:rPr>
        <w:t>от 22.04.2019 г.</w:t>
      </w:r>
      <w:r w:rsidR="00D5281B" w:rsidRPr="007D3CB5">
        <w:rPr>
          <w:sz w:val="24"/>
          <w:szCs w:val="24"/>
        </w:rPr>
        <w:t xml:space="preserve"> № 1</w:t>
      </w:r>
      <w:r w:rsidR="00026F5D">
        <w:rPr>
          <w:sz w:val="24"/>
          <w:szCs w:val="24"/>
        </w:rPr>
        <w:t>630</w:t>
      </w:r>
      <w:r w:rsidR="00D5281B" w:rsidRPr="007D3CB5">
        <w:rPr>
          <w:sz w:val="24"/>
          <w:szCs w:val="24"/>
        </w:rPr>
        <w:t xml:space="preserve"> (в ред. от </w:t>
      </w:r>
      <w:r w:rsidR="00FC5756">
        <w:rPr>
          <w:sz w:val="24"/>
          <w:szCs w:val="24"/>
        </w:rPr>
        <w:t>16.10.2019</w:t>
      </w:r>
      <w:r w:rsidR="00D5281B" w:rsidRPr="007D3CB5">
        <w:rPr>
          <w:sz w:val="24"/>
          <w:szCs w:val="24"/>
        </w:rPr>
        <w:t xml:space="preserve"> № </w:t>
      </w:r>
      <w:r w:rsidR="00FC5756">
        <w:rPr>
          <w:sz w:val="24"/>
          <w:szCs w:val="24"/>
        </w:rPr>
        <w:t>5116</w:t>
      </w:r>
      <w:r w:rsidR="00D5281B" w:rsidRPr="007D3CB5">
        <w:rPr>
          <w:sz w:val="24"/>
          <w:szCs w:val="24"/>
        </w:rPr>
        <w:t>)</w:t>
      </w:r>
      <w:r w:rsidR="0092204C" w:rsidRPr="007D3CB5">
        <w:rPr>
          <w:sz w:val="24"/>
          <w:szCs w:val="24"/>
        </w:rPr>
        <w:t xml:space="preserve"> победител</w:t>
      </w:r>
      <w:r w:rsidR="00FC5756">
        <w:rPr>
          <w:sz w:val="24"/>
          <w:szCs w:val="24"/>
        </w:rPr>
        <w:t>ю</w:t>
      </w:r>
      <w:r w:rsidR="0092204C" w:rsidRPr="007D3CB5">
        <w:rPr>
          <w:sz w:val="24"/>
          <w:szCs w:val="24"/>
        </w:rPr>
        <w:t xml:space="preserve"> Конкурса.</w:t>
      </w:r>
    </w:p>
    <w:p w:rsidR="00D5281B" w:rsidRPr="007D3CB5" w:rsidRDefault="00D5281B" w:rsidP="009C50DA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 xml:space="preserve">По истечении пяти дней </w:t>
      </w:r>
      <w:r w:rsidR="00FC5756">
        <w:rPr>
          <w:sz w:val="24"/>
          <w:szCs w:val="24"/>
        </w:rPr>
        <w:t>ООО «Оазис» в лице директора</w:t>
      </w:r>
      <w:r w:rsidR="00FC5756" w:rsidRPr="00FC5756">
        <w:t xml:space="preserve"> </w:t>
      </w:r>
      <w:proofErr w:type="spellStart"/>
      <w:r w:rsidR="00FC5756" w:rsidRPr="00FC5756">
        <w:rPr>
          <w:sz w:val="24"/>
          <w:szCs w:val="24"/>
        </w:rPr>
        <w:t>Шатунова</w:t>
      </w:r>
      <w:proofErr w:type="spellEnd"/>
      <w:r w:rsidR="00FC5756" w:rsidRPr="00FC5756">
        <w:rPr>
          <w:sz w:val="24"/>
          <w:szCs w:val="24"/>
        </w:rPr>
        <w:t xml:space="preserve"> Эдуарда Геннадьевича</w:t>
      </w:r>
      <w:r w:rsidR="009C50DA" w:rsidRPr="007D3CB5">
        <w:rPr>
          <w:sz w:val="24"/>
          <w:szCs w:val="24"/>
        </w:rPr>
        <w:t xml:space="preserve"> являющийся победител</w:t>
      </w:r>
      <w:r w:rsidR="00E303E5" w:rsidRPr="007D3CB5">
        <w:rPr>
          <w:sz w:val="24"/>
          <w:szCs w:val="24"/>
        </w:rPr>
        <w:t>е</w:t>
      </w:r>
      <w:r w:rsidR="009C50DA" w:rsidRPr="007D3CB5">
        <w:rPr>
          <w:sz w:val="24"/>
          <w:szCs w:val="24"/>
        </w:rPr>
        <w:t xml:space="preserve">м по двум заявкам на участие в Конкурсе, а именно: размещение пунктов проката инвентаря по адресам: Набережная им. Адмирала Серебрякова </w:t>
      </w:r>
      <w:r w:rsidR="00061734">
        <w:rPr>
          <w:sz w:val="24"/>
          <w:szCs w:val="24"/>
        </w:rPr>
        <w:t>7-а,</w:t>
      </w:r>
      <w:r w:rsidR="009C50DA" w:rsidRPr="007D3CB5">
        <w:rPr>
          <w:sz w:val="24"/>
          <w:szCs w:val="24"/>
        </w:rPr>
        <w:t xml:space="preserve"> Набережная им. Адмирала Серебрякова </w:t>
      </w:r>
      <w:r w:rsidR="00061734">
        <w:rPr>
          <w:sz w:val="24"/>
          <w:szCs w:val="24"/>
        </w:rPr>
        <w:t>77,</w:t>
      </w:r>
      <w:r w:rsidR="009C50DA" w:rsidRPr="007D3CB5">
        <w:rPr>
          <w:sz w:val="24"/>
          <w:szCs w:val="24"/>
        </w:rPr>
        <w:t xml:space="preserve"> </w:t>
      </w:r>
      <w:proofErr w:type="spellStart"/>
      <w:r w:rsidR="00061734">
        <w:rPr>
          <w:sz w:val="24"/>
          <w:szCs w:val="24"/>
        </w:rPr>
        <w:t>ул.Мира</w:t>
      </w:r>
      <w:proofErr w:type="spellEnd"/>
      <w:r w:rsidR="00061734">
        <w:rPr>
          <w:sz w:val="24"/>
          <w:szCs w:val="24"/>
        </w:rPr>
        <w:t xml:space="preserve">, </w:t>
      </w:r>
      <w:proofErr w:type="spellStart"/>
      <w:r w:rsidR="00061734">
        <w:rPr>
          <w:sz w:val="24"/>
          <w:szCs w:val="24"/>
        </w:rPr>
        <w:t>ул.Мира</w:t>
      </w:r>
      <w:proofErr w:type="spellEnd"/>
      <w:r w:rsidR="00061734">
        <w:rPr>
          <w:sz w:val="24"/>
          <w:szCs w:val="24"/>
        </w:rPr>
        <w:t xml:space="preserve">, район памятника «портовикам Новороссийска», </w:t>
      </w:r>
      <w:proofErr w:type="spellStart"/>
      <w:r w:rsidR="00061734">
        <w:rPr>
          <w:sz w:val="24"/>
          <w:szCs w:val="24"/>
        </w:rPr>
        <w:t>с.Алексино</w:t>
      </w:r>
      <w:proofErr w:type="spellEnd"/>
      <w:r w:rsidR="00061734">
        <w:rPr>
          <w:sz w:val="24"/>
          <w:szCs w:val="24"/>
        </w:rPr>
        <w:t xml:space="preserve">, ул. Рыбацкая   - </w:t>
      </w:r>
      <w:r w:rsidR="009C50DA" w:rsidRPr="007D3CB5">
        <w:rPr>
          <w:sz w:val="24"/>
          <w:szCs w:val="24"/>
        </w:rPr>
        <w:t>проекты</w:t>
      </w:r>
      <w:r w:rsidRPr="007D3CB5">
        <w:rPr>
          <w:sz w:val="24"/>
          <w:szCs w:val="24"/>
        </w:rPr>
        <w:t xml:space="preserve"> Договор</w:t>
      </w:r>
      <w:r w:rsidR="009C50DA" w:rsidRPr="007D3CB5">
        <w:rPr>
          <w:sz w:val="24"/>
          <w:szCs w:val="24"/>
        </w:rPr>
        <w:t>ов</w:t>
      </w:r>
      <w:r w:rsidR="00E303E5" w:rsidRPr="007D3CB5">
        <w:rPr>
          <w:sz w:val="24"/>
          <w:szCs w:val="24"/>
        </w:rPr>
        <w:t xml:space="preserve"> не подписаны</w:t>
      </w:r>
      <w:r w:rsidR="009C50DA" w:rsidRPr="007D3CB5">
        <w:rPr>
          <w:sz w:val="24"/>
          <w:szCs w:val="24"/>
        </w:rPr>
        <w:t>.</w:t>
      </w:r>
    </w:p>
    <w:p w:rsidR="00373593" w:rsidRDefault="00373593" w:rsidP="009C50DA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>Комисс</w:t>
      </w:r>
      <w:r w:rsidR="00061734">
        <w:rPr>
          <w:sz w:val="24"/>
          <w:szCs w:val="24"/>
        </w:rPr>
        <w:t>ия приходит к выводу о том, что ООО «Оазис» в лице директора</w:t>
      </w:r>
      <w:r w:rsidR="00061734" w:rsidRPr="00FC5756">
        <w:t xml:space="preserve"> </w:t>
      </w:r>
      <w:proofErr w:type="spellStart"/>
      <w:r w:rsidR="00061734" w:rsidRPr="00FC5756">
        <w:rPr>
          <w:sz w:val="24"/>
          <w:szCs w:val="24"/>
        </w:rPr>
        <w:t>Шатунова</w:t>
      </w:r>
      <w:proofErr w:type="spellEnd"/>
      <w:r w:rsidR="00061734" w:rsidRPr="00FC5756">
        <w:rPr>
          <w:sz w:val="24"/>
          <w:szCs w:val="24"/>
        </w:rPr>
        <w:t xml:space="preserve"> Эдуарда Геннадьевича</w:t>
      </w:r>
      <w:r w:rsidRPr="007D3CB5">
        <w:rPr>
          <w:sz w:val="24"/>
          <w:szCs w:val="24"/>
        </w:rPr>
        <w:t xml:space="preserve"> грубо нарушено Положение о размещении нестационарных торговых объектов</w:t>
      </w:r>
      <w:r w:rsidR="00061734">
        <w:rPr>
          <w:sz w:val="24"/>
          <w:szCs w:val="24"/>
        </w:rPr>
        <w:t>, нестационарных объектов по оказанию услуг</w:t>
      </w:r>
      <w:r w:rsidRPr="007D3CB5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О г. Новороссийск от </w:t>
      </w:r>
      <w:r w:rsidR="00061734">
        <w:rPr>
          <w:sz w:val="24"/>
          <w:szCs w:val="24"/>
        </w:rPr>
        <w:t>22.04.2019 г.</w:t>
      </w:r>
      <w:r w:rsidR="00061734" w:rsidRPr="007D3CB5">
        <w:rPr>
          <w:sz w:val="24"/>
          <w:szCs w:val="24"/>
        </w:rPr>
        <w:t xml:space="preserve"> № 1</w:t>
      </w:r>
      <w:r w:rsidR="00061734">
        <w:rPr>
          <w:sz w:val="24"/>
          <w:szCs w:val="24"/>
        </w:rPr>
        <w:t>630</w:t>
      </w:r>
      <w:r w:rsidR="00061734" w:rsidRPr="007D3CB5">
        <w:rPr>
          <w:sz w:val="24"/>
          <w:szCs w:val="24"/>
        </w:rPr>
        <w:t xml:space="preserve"> (в ред. от </w:t>
      </w:r>
      <w:r w:rsidR="00061734">
        <w:rPr>
          <w:sz w:val="24"/>
          <w:szCs w:val="24"/>
        </w:rPr>
        <w:t>16.10.2019</w:t>
      </w:r>
      <w:r w:rsidR="00061734" w:rsidRPr="007D3CB5">
        <w:rPr>
          <w:sz w:val="24"/>
          <w:szCs w:val="24"/>
        </w:rPr>
        <w:t xml:space="preserve"> № </w:t>
      </w:r>
      <w:r w:rsidR="00061734">
        <w:rPr>
          <w:sz w:val="24"/>
          <w:szCs w:val="24"/>
        </w:rPr>
        <w:t xml:space="preserve">5116) </w:t>
      </w:r>
      <w:r w:rsidRPr="007D3CB5">
        <w:rPr>
          <w:sz w:val="24"/>
          <w:szCs w:val="24"/>
        </w:rPr>
        <w:t xml:space="preserve">и посредством проведения заседания по данному вопросу с подписанием членами комиссии </w:t>
      </w:r>
      <w:r w:rsidR="00020758" w:rsidRPr="007D3CB5">
        <w:rPr>
          <w:sz w:val="24"/>
          <w:szCs w:val="24"/>
        </w:rPr>
        <w:t xml:space="preserve">настоящего протокола </w:t>
      </w:r>
      <w:r w:rsidRPr="007D3CB5">
        <w:rPr>
          <w:sz w:val="24"/>
          <w:szCs w:val="24"/>
        </w:rPr>
        <w:t>вынуждена принять соответствующее законное решение.</w:t>
      </w:r>
    </w:p>
    <w:p w:rsidR="00B72D42" w:rsidRPr="007D3CB5" w:rsidRDefault="00B72D42" w:rsidP="009C50DA">
      <w:pPr>
        <w:ind w:firstLine="708"/>
        <w:jc w:val="both"/>
        <w:rPr>
          <w:sz w:val="24"/>
          <w:szCs w:val="24"/>
        </w:rPr>
      </w:pPr>
    </w:p>
    <w:p w:rsidR="00E303E5" w:rsidRPr="007D3CB5" w:rsidRDefault="00E303E5" w:rsidP="009C50DA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>ПРИНЯТО РЕШЕНИЕ:</w:t>
      </w:r>
    </w:p>
    <w:p w:rsidR="00D5281B" w:rsidRPr="007D3CB5" w:rsidRDefault="00E303E5" w:rsidP="000B0362">
      <w:pPr>
        <w:ind w:firstLine="708"/>
        <w:jc w:val="both"/>
        <w:rPr>
          <w:sz w:val="24"/>
          <w:szCs w:val="24"/>
        </w:rPr>
      </w:pPr>
      <w:r w:rsidRPr="007D3CB5">
        <w:rPr>
          <w:sz w:val="24"/>
          <w:szCs w:val="24"/>
        </w:rPr>
        <w:t xml:space="preserve">1. Признать </w:t>
      </w:r>
      <w:r w:rsidR="00B42704" w:rsidRPr="007D3CB5">
        <w:rPr>
          <w:sz w:val="24"/>
          <w:szCs w:val="24"/>
        </w:rPr>
        <w:t xml:space="preserve">уклонившимся от заключения Договоров </w:t>
      </w:r>
      <w:r w:rsidRPr="007D3CB5">
        <w:rPr>
          <w:sz w:val="24"/>
          <w:szCs w:val="24"/>
        </w:rPr>
        <w:t>победителя Конкурса</w:t>
      </w:r>
      <w:r w:rsidR="00B72D42">
        <w:rPr>
          <w:sz w:val="24"/>
          <w:szCs w:val="24"/>
        </w:rPr>
        <w:t xml:space="preserve"> по извещению  № 26-2019 от 6.11.2019 г.</w:t>
      </w:r>
      <w:r w:rsidR="00B42704" w:rsidRPr="007D3CB5">
        <w:rPr>
          <w:sz w:val="24"/>
          <w:szCs w:val="24"/>
        </w:rPr>
        <w:t xml:space="preserve"> по</w:t>
      </w:r>
      <w:r w:rsidRPr="007D3CB5">
        <w:rPr>
          <w:sz w:val="24"/>
          <w:szCs w:val="24"/>
        </w:rPr>
        <w:t xml:space="preserve"> </w:t>
      </w:r>
      <w:r w:rsidR="00B42704" w:rsidRPr="007D3CB5">
        <w:rPr>
          <w:sz w:val="24"/>
          <w:szCs w:val="24"/>
        </w:rPr>
        <w:t>размещению</w:t>
      </w:r>
      <w:r w:rsidRPr="007D3CB5">
        <w:rPr>
          <w:sz w:val="24"/>
          <w:szCs w:val="24"/>
        </w:rPr>
        <w:t xml:space="preserve"> </w:t>
      </w:r>
      <w:r w:rsidR="00061734">
        <w:rPr>
          <w:sz w:val="24"/>
          <w:szCs w:val="24"/>
        </w:rPr>
        <w:t>услуг</w:t>
      </w:r>
      <w:r w:rsidRPr="007D3CB5">
        <w:rPr>
          <w:sz w:val="24"/>
          <w:szCs w:val="24"/>
        </w:rPr>
        <w:t xml:space="preserve"> проката инвентаря по адресам:, </w:t>
      </w:r>
      <w:r w:rsidR="00061734" w:rsidRPr="007D3CB5">
        <w:rPr>
          <w:sz w:val="24"/>
          <w:szCs w:val="24"/>
        </w:rPr>
        <w:t xml:space="preserve">Набережная им. Адмирала Серебрякова </w:t>
      </w:r>
      <w:r w:rsidR="00061734">
        <w:rPr>
          <w:sz w:val="24"/>
          <w:szCs w:val="24"/>
        </w:rPr>
        <w:t>7-а,</w:t>
      </w:r>
      <w:r w:rsidR="00061734" w:rsidRPr="007D3CB5">
        <w:rPr>
          <w:sz w:val="24"/>
          <w:szCs w:val="24"/>
        </w:rPr>
        <w:t xml:space="preserve"> Набережная им. Адмирала Серебрякова </w:t>
      </w:r>
      <w:r w:rsidR="00061734">
        <w:rPr>
          <w:sz w:val="24"/>
          <w:szCs w:val="24"/>
        </w:rPr>
        <w:t>77,</w:t>
      </w:r>
      <w:r w:rsidR="00061734" w:rsidRPr="007D3CB5">
        <w:rPr>
          <w:sz w:val="24"/>
          <w:szCs w:val="24"/>
        </w:rPr>
        <w:t xml:space="preserve"> </w:t>
      </w:r>
      <w:proofErr w:type="spellStart"/>
      <w:r w:rsidR="00061734">
        <w:rPr>
          <w:sz w:val="24"/>
          <w:szCs w:val="24"/>
        </w:rPr>
        <w:t>ул.Мира</w:t>
      </w:r>
      <w:proofErr w:type="spellEnd"/>
      <w:r w:rsidR="00061734">
        <w:rPr>
          <w:sz w:val="24"/>
          <w:szCs w:val="24"/>
        </w:rPr>
        <w:t xml:space="preserve">, </w:t>
      </w:r>
      <w:proofErr w:type="spellStart"/>
      <w:r w:rsidR="00061734">
        <w:rPr>
          <w:sz w:val="24"/>
          <w:szCs w:val="24"/>
        </w:rPr>
        <w:t>ул.Мира</w:t>
      </w:r>
      <w:proofErr w:type="spellEnd"/>
      <w:r w:rsidR="00061734">
        <w:rPr>
          <w:sz w:val="24"/>
          <w:szCs w:val="24"/>
        </w:rPr>
        <w:t xml:space="preserve">, район памятника «портовикам Новороссийска», </w:t>
      </w:r>
      <w:proofErr w:type="spellStart"/>
      <w:r w:rsidR="00061734">
        <w:rPr>
          <w:sz w:val="24"/>
          <w:szCs w:val="24"/>
        </w:rPr>
        <w:t>с.Алексино</w:t>
      </w:r>
      <w:proofErr w:type="spellEnd"/>
      <w:r w:rsidR="00061734">
        <w:rPr>
          <w:sz w:val="24"/>
          <w:szCs w:val="24"/>
        </w:rPr>
        <w:t>, ул. Рыбацкая</w:t>
      </w:r>
      <w:r w:rsidR="00061734" w:rsidRPr="007D3CB5">
        <w:rPr>
          <w:sz w:val="24"/>
          <w:szCs w:val="24"/>
        </w:rPr>
        <w:t xml:space="preserve"> </w:t>
      </w:r>
      <w:r w:rsidR="00061734">
        <w:rPr>
          <w:sz w:val="24"/>
          <w:szCs w:val="24"/>
        </w:rPr>
        <w:t xml:space="preserve"> </w:t>
      </w:r>
      <w:r w:rsidRPr="007D3CB5">
        <w:rPr>
          <w:sz w:val="24"/>
          <w:szCs w:val="24"/>
        </w:rPr>
        <w:t>в</w:t>
      </w:r>
      <w:r w:rsidR="00D5281B" w:rsidRPr="007D3CB5">
        <w:rPr>
          <w:sz w:val="24"/>
          <w:szCs w:val="24"/>
        </w:rPr>
        <w:t xml:space="preserve"> соответствии с </w:t>
      </w:r>
      <w:proofErr w:type="spellStart"/>
      <w:r w:rsidR="00D5281B" w:rsidRPr="007D3CB5">
        <w:rPr>
          <w:sz w:val="24"/>
          <w:szCs w:val="24"/>
        </w:rPr>
        <w:t>пп</w:t>
      </w:r>
      <w:proofErr w:type="spellEnd"/>
      <w:r w:rsidR="00D5281B" w:rsidRPr="007D3CB5">
        <w:rPr>
          <w:sz w:val="24"/>
          <w:szCs w:val="24"/>
        </w:rPr>
        <w:t xml:space="preserve">. 4.2.2. Положения о размещении нестационарных торговых объектов на территории муниципального образования город Новороссийск (постановление администрации МО </w:t>
      </w:r>
      <w:r w:rsidR="00373593" w:rsidRPr="007D3CB5">
        <w:rPr>
          <w:sz w:val="24"/>
          <w:szCs w:val="24"/>
        </w:rPr>
        <w:t>г. Новороссийск</w:t>
      </w:r>
      <w:r w:rsidR="00D5281B" w:rsidRPr="007D3CB5">
        <w:rPr>
          <w:sz w:val="24"/>
          <w:szCs w:val="24"/>
        </w:rPr>
        <w:t xml:space="preserve"> </w:t>
      </w:r>
      <w:r w:rsidR="00061734">
        <w:rPr>
          <w:sz w:val="24"/>
          <w:szCs w:val="24"/>
        </w:rPr>
        <w:t>от 22.04.2019 г.</w:t>
      </w:r>
      <w:r w:rsidR="00061734" w:rsidRPr="007D3CB5">
        <w:rPr>
          <w:sz w:val="24"/>
          <w:szCs w:val="24"/>
        </w:rPr>
        <w:t xml:space="preserve"> № 1</w:t>
      </w:r>
      <w:r w:rsidR="00061734">
        <w:rPr>
          <w:sz w:val="24"/>
          <w:szCs w:val="24"/>
        </w:rPr>
        <w:t>630</w:t>
      </w:r>
      <w:r w:rsidR="00061734" w:rsidRPr="007D3CB5">
        <w:rPr>
          <w:sz w:val="24"/>
          <w:szCs w:val="24"/>
        </w:rPr>
        <w:t xml:space="preserve"> (в ред. от </w:t>
      </w:r>
      <w:r w:rsidR="00061734">
        <w:rPr>
          <w:sz w:val="24"/>
          <w:szCs w:val="24"/>
        </w:rPr>
        <w:t>16.10.2019</w:t>
      </w:r>
      <w:r w:rsidR="00061734" w:rsidRPr="007D3CB5">
        <w:rPr>
          <w:sz w:val="24"/>
          <w:szCs w:val="24"/>
        </w:rPr>
        <w:t xml:space="preserve"> № </w:t>
      </w:r>
      <w:r w:rsidR="00061734">
        <w:rPr>
          <w:sz w:val="24"/>
          <w:szCs w:val="24"/>
        </w:rPr>
        <w:t>5116</w:t>
      </w:r>
      <w:r w:rsidRPr="007D3CB5">
        <w:rPr>
          <w:sz w:val="24"/>
          <w:szCs w:val="24"/>
        </w:rPr>
        <w:t>).</w:t>
      </w:r>
      <w:r w:rsidR="00D5281B" w:rsidRPr="007D3CB5">
        <w:rPr>
          <w:sz w:val="24"/>
          <w:szCs w:val="24"/>
        </w:rPr>
        <w:t xml:space="preserve"> </w:t>
      </w:r>
    </w:p>
    <w:p w:rsidR="0011036E" w:rsidRPr="007D3CB5" w:rsidRDefault="0011036E" w:rsidP="00B75C5B">
      <w:pPr>
        <w:pStyle w:val="a9"/>
        <w:ind w:right="-81"/>
        <w:jc w:val="both"/>
      </w:pPr>
    </w:p>
    <w:p w:rsidR="00A21071" w:rsidRPr="007D3CB5" w:rsidRDefault="00E10FEF" w:rsidP="00DA4C0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и членов комиссии.</w:t>
      </w:r>
      <w:bookmarkStart w:id="0" w:name="_GoBack"/>
      <w:bookmarkEnd w:id="0"/>
    </w:p>
    <w:p w:rsidR="00B72D42" w:rsidRDefault="00B72D42" w:rsidP="00DA4C08">
      <w:pPr>
        <w:tabs>
          <w:tab w:val="left" w:pos="6307"/>
        </w:tabs>
        <w:rPr>
          <w:sz w:val="24"/>
          <w:szCs w:val="24"/>
        </w:rPr>
      </w:pPr>
    </w:p>
    <w:p w:rsidR="00B72D42" w:rsidRDefault="00B72D42" w:rsidP="00DA4C08">
      <w:pPr>
        <w:tabs>
          <w:tab w:val="left" w:pos="6307"/>
        </w:tabs>
        <w:rPr>
          <w:sz w:val="24"/>
          <w:szCs w:val="24"/>
        </w:rPr>
      </w:pPr>
    </w:p>
    <w:p w:rsidR="00DA4C08" w:rsidRPr="007D3CB5" w:rsidRDefault="00DA4C08" w:rsidP="00DA4C08">
      <w:pPr>
        <w:tabs>
          <w:tab w:val="left" w:pos="6307"/>
        </w:tabs>
        <w:rPr>
          <w:sz w:val="24"/>
          <w:szCs w:val="24"/>
        </w:rPr>
      </w:pPr>
      <w:r w:rsidRPr="007D3CB5">
        <w:rPr>
          <w:sz w:val="24"/>
          <w:szCs w:val="24"/>
        </w:rPr>
        <w:tab/>
      </w:r>
    </w:p>
    <w:p w:rsidR="0023359D" w:rsidRPr="007D3CB5" w:rsidRDefault="0023359D" w:rsidP="002335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811" w:rsidRPr="006B5E7C" w:rsidRDefault="00FF0811" w:rsidP="00DA4C08">
      <w:pPr>
        <w:pStyle w:val="a9"/>
        <w:ind w:right="-81"/>
        <w:jc w:val="both"/>
      </w:pPr>
    </w:p>
    <w:p w:rsidR="002220FB" w:rsidRPr="006B5E7C" w:rsidRDefault="002220FB" w:rsidP="00DA4C08">
      <w:pPr>
        <w:pStyle w:val="a9"/>
        <w:ind w:right="-81"/>
        <w:jc w:val="both"/>
      </w:pPr>
    </w:p>
    <w:p w:rsidR="002220FB" w:rsidRPr="006B5E7C" w:rsidRDefault="002220FB" w:rsidP="00DA4C08">
      <w:pPr>
        <w:pStyle w:val="a9"/>
        <w:ind w:right="-81"/>
        <w:jc w:val="both"/>
      </w:pPr>
    </w:p>
    <w:p w:rsidR="002220FB" w:rsidRPr="006B5E7C" w:rsidRDefault="002220FB" w:rsidP="00DA4C08">
      <w:pPr>
        <w:pStyle w:val="a9"/>
        <w:ind w:right="-81"/>
        <w:jc w:val="both"/>
      </w:pPr>
    </w:p>
    <w:p w:rsidR="002220FB" w:rsidRPr="006B5E7C" w:rsidRDefault="002220FB" w:rsidP="00DA4C08">
      <w:pPr>
        <w:pStyle w:val="a9"/>
        <w:ind w:right="-81"/>
        <w:jc w:val="both"/>
        <w:sectPr w:rsidR="002220FB" w:rsidRPr="006B5E7C" w:rsidSect="006F45FB">
          <w:headerReference w:type="even" r:id="rId8"/>
          <w:headerReference w:type="default" r:id="rId9"/>
          <w:pgSz w:w="11906" w:h="16838"/>
          <w:pgMar w:top="425" w:right="567" w:bottom="346" w:left="1701" w:header="709" w:footer="709" w:gutter="0"/>
          <w:cols w:space="708"/>
          <w:titlePg/>
          <w:docGrid w:linePitch="360"/>
        </w:sectPr>
      </w:pPr>
    </w:p>
    <w:p w:rsidR="00030C32" w:rsidRPr="006B5E7C" w:rsidRDefault="00030C32" w:rsidP="00030C32">
      <w:pPr>
        <w:rPr>
          <w:sz w:val="24"/>
          <w:szCs w:val="24"/>
        </w:rPr>
      </w:pPr>
    </w:p>
    <w:p w:rsidR="00FF0811" w:rsidRPr="006B5E7C" w:rsidRDefault="00FF0811" w:rsidP="00FF0811">
      <w:pPr>
        <w:jc w:val="both"/>
        <w:rPr>
          <w:sz w:val="24"/>
          <w:szCs w:val="24"/>
        </w:rPr>
      </w:pPr>
    </w:p>
    <w:p w:rsidR="00FF0811" w:rsidRPr="006B5E7C" w:rsidRDefault="00FF0811" w:rsidP="00FF0811">
      <w:pPr>
        <w:jc w:val="center"/>
        <w:rPr>
          <w:sz w:val="24"/>
          <w:szCs w:val="24"/>
        </w:rPr>
      </w:pPr>
    </w:p>
    <w:p w:rsidR="008A7FD0" w:rsidRPr="006B5E7C" w:rsidRDefault="008A7FD0" w:rsidP="008A7FD0">
      <w:pPr>
        <w:jc w:val="center"/>
        <w:rPr>
          <w:sz w:val="24"/>
          <w:szCs w:val="24"/>
        </w:rPr>
      </w:pPr>
    </w:p>
    <w:sectPr w:rsidR="008A7FD0" w:rsidRPr="006B5E7C" w:rsidSect="007F4168">
      <w:headerReference w:type="even" r:id="rId10"/>
      <w:headerReference w:type="default" r:id="rId11"/>
      <w:pgSz w:w="16838" w:h="11906" w:orient="landscape"/>
      <w:pgMar w:top="851" w:right="1134" w:bottom="38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A4" w:rsidRDefault="009859A4">
      <w:r>
        <w:separator/>
      </w:r>
    </w:p>
  </w:endnote>
  <w:endnote w:type="continuationSeparator" w:id="0">
    <w:p w:rsidR="009859A4" w:rsidRDefault="0098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A4" w:rsidRDefault="009859A4">
      <w:r>
        <w:separator/>
      </w:r>
    </w:p>
  </w:footnote>
  <w:footnote w:type="continuationSeparator" w:id="0">
    <w:p w:rsidR="009859A4" w:rsidRDefault="0098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721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FEF">
      <w:rPr>
        <w:rStyle w:val="a7"/>
        <w:noProof/>
      </w:rPr>
      <w:t>2</w: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721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FEF">
      <w:rPr>
        <w:rStyle w:val="a7"/>
        <w:noProof/>
      </w:rPr>
      <w:t>3</w: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4A10"/>
    <w:multiLevelType w:val="hybridMultilevel"/>
    <w:tmpl w:val="361A0AAA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700B"/>
    <w:multiLevelType w:val="hybridMultilevel"/>
    <w:tmpl w:val="9C6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44DF"/>
    <w:multiLevelType w:val="hybridMultilevel"/>
    <w:tmpl w:val="DB249C6C"/>
    <w:lvl w:ilvl="0" w:tplc="FD16B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29A9"/>
    <w:multiLevelType w:val="hybridMultilevel"/>
    <w:tmpl w:val="C584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3"/>
    <w:rsid w:val="00000961"/>
    <w:rsid w:val="000010B9"/>
    <w:rsid w:val="00001293"/>
    <w:rsid w:val="00001580"/>
    <w:rsid w:val="0000184C"/>
    <w:rsid w:val="000022E0"/>
    <w:rsid w:val="00002B50"/>
    <w:rsid w:val="00002CC9"/>
    <w:rsid w:val="00004775"/>
    <w:rsid w:val="000056C5"/>
    <w:rsid w:val="00006F49"/>
    <w:rsid w:val="00007267"/>
    <w:rsid w:val="00007293"/>
    <w:rsid w:val="000103D0"/>
    <w:rsid w:val="00010849"/>
    <w:rsid w:val="000109A5"/>
    <w:rsid w:val="00011607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4AB4"/>
    <w:rsid w:val="00014B56"/>
    <w:rsid w:val="00015108"/>
    <w:rsid w:val="00015351"/>
    <w:rsid w:val="000172B0"/>
    <w:rsid w:val="000173B9"/>
    <w:rsid w:val="0001775D"/>
    <w:rsid w:val="00017CC6"/>
    <w:rsid w:val="00020195"/>
    <w:rsid w:val="00020610"/>
    <w:rsid w:val="00020758"/>
    <w:rsid w:val="000214F3"/>
    <w:rsid w:val="00021709"/>
    <w:rsid w:val="00021817"/>
    <w:rsid w:val="0002203D"/>
    <w:rsid w:val="00022189"/>
    <w:rsid w:val="000234BA"/>
    <w:rsid w:val="00024355"/>
    <w:rsid w:val="00024B38"/>
    <w:rsid w:val="00025337"/>
    <w:rsid w:val="000253EB"/>
    <w:rsid w:val="0002540F"/>
    <w:rsid w:val="000254A3"/>
    <w:rsid w:val="000269C5"/>
    <w:rsid w:val="00026C93"/>
    <w:rsid w:val="00026F5D"/>
    <w:rsid w:val="00030C32"/>
    <w:rsid w:val="00031935"/>
    <w:rsid w:val="00031D3F"/>
    <w:rsid w:val="00032452"/>
    <w:rsid w:val="00032A11"/>
    <w:rsid w:val="00033B5C"/>
    <w:rsid w:val="00033E2C"/>
    <w:rsid w:val="0003446E"/>
    <w:rsid w:val="00034BE7"/>
    <w:rsid w:val="00036038"/>
    <w:rsid w:val="0003604C"/>
    <w:rsid w:val="00037321"/>
    <w:rsid w:val="00037C8C"/>
    <w:rsid w:val="00037CF1"/>
    <w:rsid w:val="00037FAC"/>
    <w:rsid w:val="00040739"/>
    <w:rsid w:val="0004136F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3EF"/>
    <w:rsid w:val="00053B64"/>
    <w:rsid w:val="00053F13"/>
    <w:rsid w:val="000545CC"/>
    <w:rsid w:val="0005594E"/>
    <w:rsid w:val="00056716"/>
    <w:rsid w:val="0005683D"/>
    <w:rsid w:val="000574DE"/>
    <w:rsid w:val="00057A7F"/>
    <w:rsid w:val="00061734"/>
    <w:rsid w:val="0006178A"/>
    <w:rsid w:val="000617B9"/>
    <w:rsid w:val="0006255F"/>
    <w:rsid w:val="0006310D"/>
    <w:rsid w:val="00063174"/>
    <w:rsid w:val="00063D22"/>
    <w:rsid w:val="00063F71"/>
    <w:rsid w:val="000643AA"/>
    <w:rsid w:val="00066E91"/>
    <w:rsid w:val="0006716A"/>
    <w:rsid w:val="000672FC"/>
    <w:rsid w:val="000677BF"/>
    <w:rsid w:val="000679BF"/>
    <w:rsid w:val="00067A84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AEB"/>
    <w:rsid w:val="00076B42"/>
    <w:rsid w:val="00077BDC"/>
    <w:rsid w:val="00077F02"/>
    <w:rsid w:val="00080040"/>
    <w:rsid w:val="00080052"/>
    <w:rsid w:val="00080363"/>
    <w:rsid w:val="00080666"/>
    <w:rsid w:val="00080F8D"/>
    <w:rsid w:val="00081CC8"/>
    <w:rsid w:val="00081CE8"/>
    <w:rsid w:val="00081E23"/>
    <w:rsid w:val="000831EB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849"/>
    <w:rsid w:val="00094976"/>
    <w:rsid w:val="00095AB4"/>
    <w:rsid w:val="000966A4"/>
    <w:rsid w:val="00096E82"/>
    <w:rsid w:val="000972F2"/>
    <w:rsid w:val="00097D26"/>
    <w:rsid w:val="00097E0B"/>
    <w:rsid w:val="000A08C8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33"/>
    <w:rsid w:val="000A6540"/>
    <w:rsid w:val="000A677F"/>
    <w:rsid w:val="000A6A37"/>
    <w:rsid w:val="000A701E"/>
    <w:rsid w:val="000A7906"/>
    <w:rsid w:val="000B0362"/>
    <w:rsid w:val="000B047B"/>
    <w:rsid w:val="000B0F74"/>
    <w:rsid w:val="000B1865"/>
    <w:rsid w:val="000B1914"/>
    <w:rsid w:val="000B267C"/>
    <w:rsid w:val="000B2A5F"/>
    <w:rsid w:val="000B2EA2"/>
    <w:rsid w:val="000B3171"/>
    <w:rsid w:val="000B3B24"/>
    <w:rsid w:val="000B4246"/>
    <w:rsid w:val="000B4D03"/>
    <w:rsid w:val="000B600A"/>
    <w:rsid w:val="000B62ED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4719"/>
    <w:rsid w:val="000D4C8D"/>
    <w:rsid w:val="000D547B"/>
    <w:rsid w:val="000D54F8"/>
    <w:rsid w:val="000D6443"/>
    <w:rsid w:val="000D6E5F"/>
    <w:rsid w:val="000D71A2"/>
    <w:rsid w:val="000D736A"/>
    <w:rsid w:val="000D7472"/>
    <w:rsid w:val="000D7D0F"/>
    <w:rsid w:val="000E1126"/>
    <w:rsid w:val="000E175A"/>
    <w:rsid w:val="000E1AC6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5C4F"/>
    <w:rsid w:val="000E60D9"/>
    <w:rsid w:val="000E6456"/>
    <w:rsid w:val="000E64DE"/>
    <w:rsid w:val="000E690D"/>
    <w:rsid w:val="000E6F7F"/>
    <w:rsid w:val="000E7218"/>
    <w:rsid w:val="000E731F"/>
    <w:rsid w:val="000E7503"/>
    <w:rsid w:val="000E7A27"/>
    <w:rsid w:val="000F0BE3"/>
    <w:rsid w:val="000F13AC"/>
    <w:rsid w:val="000F1546"/>
    <w:rsid w:val="000F2738"/>
    <w:rsid w:val="000F2B34"/>
    <w:rsid w:val="000F38A7"/>
    <w:rsid w:val="000F3C2E"/>
    <w:rsid w:val="000F4D2D"/>
    <w:rsid w:val="000F4DE6"/>
    <w:rsid w:val="000F50A5"/>
    <w:rsid w:val="000F5748"/>
    <w:rsid w:val="000F5F7B"/>
    <w:rsid w:val="000F6A9A"/>
    <w:rsid w:val="000F76ED"/>
    <w:rsid w:val="00100083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CBD"/>
    <w:rsid w:val="00103D16"/>
    <w:rsid w:val="0010433C"/>
    <w:rsid w:val="00105383"/>
    <w:rsid w:val="001054F4"/>
    <w:rsid w:val="001066AC"/>
    <w:rsid w:val="001070C9"/>
    <w:rsid w:val="0010752E"/>
    <w:rsid w:val="0011015C"/>
    <w:rsid w:val="0011036E"/>
    <w:rsid w:val="00110514"/>
    <w:rsid w:val="001105CB"/>
    <w:rsid w:val="001107F1"/>
    <w:rsid w:val="001115FC"/>
    <w:rsid w:val="0011212D"/>
    <w:rsid w:val="00112E2A"/>
    <w:rsid w:val="00113115"/>
    <w:rsid w:val="001132D5"/>
    <w:rsid w:val="001139DC"/>
    <w:rsid w:val="00113AD5"/>
    <w:rsid w:val="001149F6"/>
    <w:rsid w:val="001154F1"/>
    <w:rsid w:val="00115863"/>
    <w:rsid w:val="00115F6A"/>
    <w:rsid w:val="00116113"/>
    <w:rsid w:val="00117009"/>
    <w:rsid w:val="001176DD"/>
    <w:rsid w:val="001177EF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EA0"/>
    <w:rsid w:val="00130F84"/>
    <w:rsid w:val="001310B9"/>
    <w:rsid w:val="001311DA"/>
    <w:rsid w:val="0013146B"/>
    <w:rsid w:val="001315A8"/>
    <w:rsid w:val="001316CF"/>
    <w:rsid w:val="00131897"/>
    <w:rsid w:val="00131F50"/>
    <w:rsid w:val="00132200"/>
    <w:rsid w:val="00132658"/>
    <w:rsid w:val="001330E1"/>
    <w:rsid w:val="001338E4"/>
    <w:rsid w:val="00133F45"/>
    <w:rsid w:val="00133FBA"/>
    <w:rsid w:val="00134880"/>
    <w:rsid w:val="0013581E"/>
    <w:rsid w:val="001360B4"/>
    <w:rsid w:val="00136123"/>
    <w:rsid w:val="00136A55"/>
    <w:rsid w:val="00137508"/>
    <w:rsid w:val="001406DB"/>
    <w:rsid w:val="00140831"/>
    <w:rsid w:val="00140853"/>
    <w:rsid w:val="00140CA3"/>
    <w:rsid w:val="0014167E"/>
    <w:rsid w:val="00141A78"/>
    <w:rsid w:val="00141E67"/>
    <w:rsid w:val="00142010"/>
    <w:rsid w:val="001424BB"/>
    <w:rsid w:val="00142BEE"/>
    <w:rsid w:val="00142E7F"/>
    <w:rsid w:val="00142F81"/>
    <w:rsid w:val="00143087"/>
    <w:rsid w:val="00143E33"/>
    <w:rsid w:val="001447FF"/>
    <w:rsid w:val="001449CC"/>
    <w:rsid w:val="0014534B"/>
    <w:rsid w:val="00146007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D2C"/>
    <w:rsid w:val="0015521C"/>
    <w:rsid w:val="001557F9"/>
    <w:rsid w:val="00155BF8"/>
    <w:rsid w:val="0015606E"/>
    <w:rsid w:val="001565C6"/>
    <w:rsid w:val="00156889"/>
    <w:rsid w:val="00157071"/>
    <w:rsid w:val="0015732E"/>
    <w:rsid w:val="0015751F"/>
    <w:rsid w:val="00160470"/>
    <w:rsid w:val="001606EC"/>
    <w:rsid w:val="00160AE1"/>
    <w:rsid w:val="00162203"/>
    <w:rsid w:val="00162E14"/>
    <w:rsid w:val="00163A5A"/>
    <w:rsid w:val="00163D68"/>
    <w:rsid w:val="00165379"/>
    <w:rsid w:val="00165881"/>
    <w:rsid w:val="00165F53"/>
    <w:rsid w:val="00166123"/>
    <w:rsid w:val="00166D70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C23"/>
    <w:rsid w:val="0017428A"/>
    <w:rsid w:val="00174F6C"/>
    <w:rsid w:val="00175F92"/>
    <w:rsid w:val="00176989"/>
    <w:rsid w:val="001776E2"/>
    <w:rsid w:val="00177CA9"/>
    <w:rsid w:val="001814CB"/>
    <w:rsid w:val="001819EE"/>
    <w:rsid w:val="0018301B"/>
    <w:rsid w:val="001833F6"/>
    <w:rsid w:val="00184920"/>
    <w:rsid w:val="0018589C"/>
    <w:rsid w:val="00185F90"/>
    <w:rsid w:val="0018772A"/>
    <w:rsid w:val="001877F3"/>
    <w:rsid w:val="00190644"/>
    <w:rsid w:val="0019105D"/>
    <w:rsid w:val="0019155B"/>
    <w:rsid w:val="00192167"/>
    <w:rsid w:val="001926EA"/>
    <w:rsid w:val="001937FF"/>
    <w:rsid w:val="00193F11"/>
    <w:rsid w:val="00193F8F"/>
    <w:rsid w:val="001951D5"/>
    <w:rsid w:val="001959CD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3994"/>
    <w:rsid w:val="001A5602"/>
    <w:rsid w:val="001A5800"/>
    <w:rsid w:val="001A5CDE"/>
    <w:rsid w:val="001A5DC6"/>
    <w:rsid w:val="001A6226"/>
    <w:rsid w:val="001A631F"/>
    <w:rsid w:val="001A6A35"/>
    <w:rsid w:val="001B06E3"/>
    <w:rsid w:val="001B0F2F"/>
    <w:rsid w:val="001B19DE"/>
    <w:rsid w:val="001B2E02"/>
    <w:rsid w:val="001B30F0"/>
    <w:rsid w:val="001B34A4"/>
    <w:rsid w:val="001B48EF"/>
    <w:rsid w:val="001B4BC5"/>
    <w:rsid w:val="001B4D47"/>
    <w:rsid w:val="001B5014"/>
    <w:rsid w:val="001B5A3C"/>
    <w:rsid w:val="001B6120"/>
    <w:rsid w:val="001B7694"/>
    <w:rsid w:val="001C0101"/>
    <w:rsid w:val="001C0667"/>
    <w:rsid w:val="001C08A8"/>
    <w:rsid w:val="001C0A43"/>
    <w:rsid w:val="001C0E88"/>
    <w:rsid w:val="001C0E9D"/>
    <w:rsid w:val="001C12E9"/>
    <w:rsid w:val="001C2481"/>
    <w:rsid w:val="001C4B95"/>
    <w:rsid w:val="001C4BD6"/>
    <w:rsid w:val="001C4D84"/>
    <w:rsid w:val="001C5367"/>
    <w:rsid w:val="001C5743"/>
    <w:rsid w:val="001C5843"/>
    <w:rsid w:val="001C64E6"/>
    <w:rsid w:val="001C65BE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3260"/>
    <w:rsid w:val="001E407F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2CB"/>
    <w:rsid w:val="00201C14"/>
    <w:rsid w:val="00202192"/>
    <w:rsid w:val="002023E6"/>
    <w:rsid w:val="00202E07"/>
    <w:rsid w:val="00203DAD"/>
    <w:rsid w:val="00204B83"/>
    <w:rsid w:val="00204ECA"/>
    <w:rsid w:val="00205911"/>
    <w:rsid w:val="00206790"/>
    <w:rsid w:val="00206BFD"/>
    <w:rsid w:val="00207B7F"/>
    <w:rsid w:val="00207C61"/>
    <w:rsid w:val="00207D93"/>
    <w:rsid w:val="0021007C"/>
    <w:rsid w:val="00211A74"/>
    <w:rsid w:val="00212127"/>
    <w:rsid w:val="00212D63"/>
    <w:rsid w:val="0021358F"/>
    <w:rsid w:val="00213A42"/>
    <w:rsid w:val="002145C6"/>
    <w:rsid w:val="00214C94"/>
    <w:rsid w:val="00214D14"/>
    <w:rsid w:val="00215F42"/>
    <w:rsid w:val="00216523"/>
    <w:rsid w:val="00216AC8"/>
    <w:rsid w:val="00216F44"/>
    <w:rsid w:val="00217D67"/>
    <w:rsid w:val="00217E97"/>
    <w:rsid w:val="00217FEA"/>
    <w:rsid w:val="00220445"/>
    <w:rsid w:val="0022071A"/>
    <w:rsid w:val="00220CA8"/>
    <w:rsid w:val="00221A66"/>
    <w:rsid w:val="00221E8B"/>
    <w:rsid w:val="002220FB"/>
    <w:rsid w:val="002221C7"/>
    <w:rsid w:val="00222525"/>
    <w:rsid w:val="00222B6D"/>
    <w:rsid w:val="00222E4F"/>
    <w:rsid w:val="00222EAF"/>
    <w:rsid w:val="00222F8C"/>
    <w:rsid w:val="00223795"/>
    <w:rsid w:val="00223999"/>
    <w:rsid w:val="002249E5"/>
    <w:rsid w:val="002259C7"/>
    <w:rsid w:val="00225A49"/>
    <w:rsid w:val="002262B5"/>
    <w:rsid w:val="00226B22"/>
    <w:rsid w:val="00227573"/>
    <w:rsid w:val="00227E92"/>
    <w:rsid w:val="002307B7"/>
    <w:rsid w:val="00231053"/>
    <w:rsid w:val="0023107F"/>
    <w:rsid w:val="00231ED5"/>
    <w:rsid w:val="0023240D"/>
    <w:rsid w:val="00232B85"/>
    <w:rsid w:val="00232EF9"/>
    <w:rsid w:val="002333DE"/>
    <w:rsid w:val="0023359D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81A"/>
    <w:rsid w:val="002449A9"/>
    <w:rsid w:val="00245325"/>
    <w:rsid w:val="0024560F"/>
    <w:rsid w:val="002468F2"/>
    <w:rsid w:val="00246C37"/>
    <w:rsid w:val="00246CF9"/>
    <w:rsid w:val="0024766B"/>
    <w:rsid w:val="002502A7"/>
    <w:rsid w:val="002508D1"/>
    <w:rsid w:val="00250B1D"/>
    <w:rsid w:val="00251303"/>
    <w:rsid w:val="00251D8C"/>
    <w:rsid w:val="002521B4"/>
    <w:rsid w:val="002521CB"/>
    <w:rsid w:val="00252F3A"/>
    <w:rsid w:val="00253129"/>
    <w:rsid w:val="00253D95"/>
    <w:rsid w:val="002549B6"/>
    <w:rsid w:val="00254F8D"/>
    <w:rsid w:val="002553C9"/>
    <w:rsid w:val="0025555D"/>
    <w:rsid w:val="00256083"/>
    <w:rsid w:val="002562CE"/>
    <w:rsid w:val="002569D6"/>
    <w:rsid w:val="002577D3"/>
    <w:rsid w:val="00257B39"/>
    <w:rsid w:val="00257DA1"/>
    <w:rsid w:val="0026005D"/>
    <w:rsid w:val="00260822"/>
    <w:rsid w:val="002623C6"/>
    <w:rsid w:val="002637CC"/>
    <w:rsid w:val="00263AE2"/>
    <w:rsid w:val="0026412D"/>
    <w:rsid w:val="002651FC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1C1"/>
    <w:rsid w:val="0027370C"/>
    <w:rsid w:val="00273919"/>
    <w:rsid w:val="002742D1"/>
    <w:rsid w:val="00274557"/>
    <w:rsid w:val="00275592"/>
    <w:rsid w:val="00275E6E"/>
    <w:rsid w:val="0027617F"/>
    <w:rsid w:val="00276530"/>
    <w:rsid w:val="0027768F"/>
    <w:rsid w:val="00280598"/>
    <w:rsid w:val="0028069E"/>
    <w:rsid w:val="00281565"/>
    <w:rsid w:val="00281AF3"/>
    <w:rsid w:val="002824CC"/>
    <w:rsid w:val="002829FF"/>
    <w:rsid w:val="00283623"/>
    <w:rsid w:val="0028417A"/>
    <w:rsid w:val="002841B7"/>
    <w:rsid w:val="00284590"/>
    <w:rsid w:val="002855AB"/>
    <w:rsid w:val="002862FF"/>
    <w:rsid w:val="0028696A"/>
    <w:rsid w:val="00286AA3"/>
    <w:rsid w:val="00286BB6"/>
    <w:rsid w:val="00287608"/>
    <w:rsid w:val="00290296"/>
    <w:rsid w:val="00290752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7FE"/>
    <w:rsid w:val="002A59B9"/>
    <w:rsid w:val="002A5EBC"/>
    <w:rsid w:val="002A6053"/>
    <w:rsid w:val="002A672E"/>
    <w:rsid w:val="002A687A"/>
    <w:rsid w:val="002A6D82"/>
    <w:rsid w:val="002B03F0"/>
    <w:rsid w:val="002B1928"/>
    <w:rsid w:val="002B1962"/>
    <w:rsid w:val="002B1AA2"/>
    <w:rsid w:val="002B1BEA"/>
    <w:rsid w:val="002B2DF4"/>
    <w:rsid w:val="002B3BB9"/>
    <w:rsid w:val="002B3F0B"/>
    <w:rsid w:val="002B4090"/>
    <w:rsid w:val="002B431A"/>
    <w:rsid w:val="002B45F1"/>
    <w:rsid w:val="002B4609"/>
    <w:rsid w:val="002B4741"/>
    <w:rsid w:val="002B4C42"/>
    <w:rsid w:val="002B52E2"/>
    <w:rsid w:val="002B6392"/>
    <w:rsid w:val="002B693A"/>
    <w:rsid w:val="002B7610"/>
    <w:rsid w:val="002B7614"/>
    <w:rsid w:val="002B7D67"/>
    <w:rsid w:val="002C0521"/>
    <w:rsid w:val="002C08A1"/>
    <w:rsid w:val="002C103A"/>
    <w:rsid w:val="002C1B5B"/>
    <w:rsid w:val="002C2797"/>
    <w:rsid w:val="002C2C91"/>
    <w:rsid w:val="002C3FBC"/>
    <w:rsid w:val="002C4759"/>
    <w:rsid w:val="002C54AE"/>
    <w:rsid w:val="002C6EDA"/>
    <w:rsid w:val="002C6F79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33E"/>
    <w:rsid w:val="002E041D"/>
    <w:rsid w:val="002E0426"/>
    <w:rsid w:val="002E04F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B38"/>
    <w:rsid w:val="00324C80"/>
    <w:rsid w:val="0032502B"/>
    <w:rsid w:val="00325205"/>
    <w:rsid w:val="0032677C"/>
    <w:rsid w:val="00326EDF"/>
    <w:rsid w:val="00327039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8DE"/>
    <w:rsid w:val="0033522C"/>
    <w:rsid w:val="003354D0"/>
    <w:rsid w:val="00335CA7"/>
    <w:rsid w:val="00337E53"/>
    <w:rsid w:val="0034018F"/>
    <w:rsid w:val="003409E9"/>
    <w:rsid w:val="00340EED"/>
    <w:rsid w:val="0034156F"/>
    <w:rsid w:val="00342809"/>
    <w:rsid w:val="0034330A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158A"/>
    <w:rsid w:val="003516CD"/>
    <w:rsid w:val="0035185B"/>
    <w:rsid w:val="00351E33"/>
    <w:rsid w:val="00352048"/>
    <w:rsid w:val="003525D2"/>
    <w:rsid w:val="00352619"/>
    <w:rsid w:val="00353851"/>
    <w:rsid w:val="00353A98"/>
    <w:rsid w:val="00353B33"/>
    <w:rsid w:val="00353B49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45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521"/>
    <w:rsid w:val="003706D4"/>
    <w:rsid w:val="00370C30"/>
    <w:rsid w:val="00370FF2"/>
    <w:rsid w:val="00371670"/>
    <w:rsid w:val="00372171"/>
    <w:rsid w:val="003723CF"/>
    <w:rsid w:val="0037337C"/>
    <w:rsid w:val="0037356E"/>
    <w:rsid w:val="00373593"/>
    <w:rsid w:val="00373597"/>
    <w:rsid w:val="00375243"/>
    <w:rsid w:val="00375CA3"/>
    <w:rsid w:val="00376F1E"/>
    <w:rsid w:val="00377535"/>
    <w:rsid w:val="003779A6"/>
    <w:rsid w:val="00377C72"/>
    <w:rsid w:val="0038023B"/>
    <w:rsid w:val="00380C10"/>
    <w:rsid w:val="0038168F"/>
    <w:rsid w:val="00381D18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08DD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B780E"/>
    <w:rsid w:val="003C09AD"/>
    <w:rsid w:val="003C0B49"/>
    <w:rsid w:val="003C0B4B"/>
    <w:rsid w:val="003C0F1E"/>
    <w:rsid w:val="003C10B1"/>
    <w:rsid w:val="003C10C9"/>
    <w:rsid w:val="003C16D1"/>
    <w:rsid w:val="003C242B"/>
    <w:rsid w:val="003C25B2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5F88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5D8"/>
    <w:rsid w:val="003D48A7"/>
    <w:rsid w:val="003D492B"/>
    <w:rsid w:val="003D4FF3"/>
    <w:rsid w:val="003D5109"/>
    <w:rsid w:val="003D71FF"/>
    <w:rsid w:val="003E00D0"/>
    <w:rsid w:val="003E0BC2"/>
    <w:rsid w:val="003E0D3D"/>
    <w:rsid w:val="003E1372"/>
    <w:rsid w:val="003E1EFF"/>
    <w:rsid w:val="003E30DF"/>
    <w:rsid w:val="003E3752"/>
    <w:rsid w:val="003E44EB"/>
    <w:rsid w:val="003E46BF"/>
    <w:rsid w:val="003E538C"/>
    <w:rsid w:val="003E53A0"/>
    <w:rsid w:val="003E618A"/>
    <w:rsid w:val="003E6682"/>
    <w:rsid w:val="003E66E3"/>
    <w:rsid w:val="003E79B7"/>
    <w:rsid w:val="003E7AFB"/>
    <w:rsid w:val="003F01FE"/>
    <w:rsid w:val="003F07B5"/>
    <w:rsid w:val="003F094D"/>
    <w:rsid w:val="003F3162"/>
    <w:rsid w:val="003F365A"/>
    <w:rsid w:val="003F3EA6"/>
    <w:rsid w:val="003F46C6"/>
    <w:rsid w:val="003F4CB9"/>
    <w:rsid w:val="003F4DD0"/>
    <w:rsid w:val="003F4EB1"/>
    <w:rsid w:val="003F4F30"/>
    <w:rsid w:val="003F6688"/>
    <w:rsid w:val="003F71AD"/>
    <w:rsid w:val="003F765C"/>
    <w:rsid w:val="00401AF5"/>
    <w:rsid w:val="004028C5"/>
    <w:rsid w:val="00402E6B"/>
    <w:rsid w:val="00403BEF"/>
    <w:rsid w:val="004042CE"/>
    <w:rsid w:val="004046A7"/>
    <w:rsid w:val="00404A80"/>
    <w:rsid w:val="00404FF0"/>
    <w:rsid w:val="00405A2F"/>
    <w:rsid w:val="0040622C"/>
    <w:rsid w:val="004065A5"/>
    <w:rsid w:val="004066F2"/>
    <w:rsid w:val="0040687E"/>
    <w:rsid w:val="00407D92"/>
    <w:rsid w:val="0041061C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5991"/>
    <w:rsid w:val="004168E4"/>
    <w:rsid w:val="00416940"/>
    <w:rsid w:val="00416D7A"/>
    <w:rsid w:val="00416FB5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3E3"/>
    <w:rsid w:val="0042500E"/>
    <w:rsid w:val="00425192"/>
    <w:rsid w:val="00426633"/>
    <w:rsid w:val="0042714C"/>
    <w:rsid w:val="00427E87"/>
    <w:rsid w:val="0043060E"/>
    <w:rsid w:val="00430B1C"/>
    <w:rsid w:val="00430FBF"/>
    <w:rsid w:val="00431001"/>
    <w:rsid w:val="004310C6"/>
    <w:rsid w:val="00431105"/>
    <w:rsid w:val="0043173E"/>
    <w:rsid w:val="0043203E"/>
    <w:rsid w:val="00432176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304"/>
    <w:rsid w:val="0043661B"/>
    <w:rsid w:val="00437544"/>
    <w:rsid w:val="00437602"/>
    <w:rsid w:val="0043792A"/>
    <w:rsid w:val="00437CEE"/>
    <w:rsid w:val="0044035A"/>
    <w:rsid w:val="00440773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69E5"/>
    <w:rsid w:val="00446D67"/>
    <w:rsid w:val="004472EB"/>
    <w:rsid w:val="0044736D"/>
    <w:rsid w:val="004474E4"/>
    <w:rsid w:val="00447725"/>
    <w:rsid w:val="0044794A"/>
    <w:rsid w:val="00447ECB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252"/>
    <w:rsid w:val="0047072F"/>
    <w:rsid w:val="00471330"/>
    <w:rsid w:val="00472FED"/>
    <w:rsid w:val="004749A4"/>
    <w:rsid w:val="00474B76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863"/>
    <w:rsid w:val="00484467"/>
    <w:rsid w:val="004847AA"/>
    <w:rsid w:val="00486B6D"/>
    <w:rsid w:val="00486C8B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A053A"/>
    <w:rsid w:val="004A0639"/>
    <w:rsid w:val="004A0F57"/>
    <w:rsid w:val="004A1D39"/>
    <w:rsid w:val="004A1DB0"/>
    <w:rsid w:val="004A1E5B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B8"/>
    <w:rsid w:val="004C61DA"/>
    <w:rsid w:val="004C647F"/>
    <w:rsid w:val="004C6B4D"/>
    <w:rsid w:val="004C7A91"/>
    <w:rsid w:val="004C7C92"/>
    <w:rsid w:val="004D0B13"/>
    <w:rsid w:val="004D1DB9"/>
    <w:rsid w:val="004D1E87"/>
    <w:rsid w:val="004D2A37"/>
    <w:rsid w:val="004D310D"/>
    <w:rsid w:val="004D371D"/>
    <w:rsid w:val="004D3C8F"/>
    <w:rsid w:val="004D3CC4"/>
    <w:rsid w:val="004D484C"/>
    <w:rsid w:val="004D4E7D"/>
    <w:rsid w:val="004D4EE7"/>
    <w:rsid w:val="004D50E9"/>
    <w:rsid w:val="004D53D2"/>
    <w:rsid w:val="004D5662"/>
    <w:rsid w:val="004D63A4"/>
    <w:rsid w:val="004D6816"/>
    <w:rsid w:val="004D685C"/>
    <w:rsid w:val="004D6A07"/>
    <w:rsid w:val="004E0668"/>
    <w:rsid w:val="004E12DE"/>
    <w:rsid w:val="004E18E1"/>
    <w:rsid w:val="004E359B"/>
    <w:rsid w:val="004E3835"/>
    <w:rsid w:val="004E395D"/>
    <w:rsid w:val="004E3FBE"/>
    <w:rsid w:val="004E459C"/>
    <w:rsid w:val="004E47B6"/>
    <w:rsid w:val="004E4813"/>
    <w:rsid w:val="004E4B8E"/>
    <w:rsid w:val="004E523C"/>
    <w:rsid w:val="004E6FFE"/>
    <w:rsid w:val="004E72F7"/>
    <w:rsid w:val="004F0BD2"/>
    <w:rsid w:val="004F12FC"/>
    <w:rsid w:val="004F14A9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5ED0"/>
    <w:rsid w:val="004F6312"/>
    <w:rsid w:val="004F66A5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C8C"/>
    <w:rsid w:val="00506D45"/>
    <w:rsid w:val="00507524"/>
    <w:rsid w:val="005075E4"/>
    <w:rsid w:val="00510356"/>
    <w:rsid w:val="00511791"/>
    <w:rsid w:val="00511CD9"/>
    <w:rsid w:val="00511F8C"/>
    <w:rsid w:val="005126CD"/>
    <w:rsid w:val="00512CE6"/>
    <w:rsid w:val="0051370C"/>
    <w:rsid w:val="00513E39"/>
    <w:rsid w:val="00515B84"/>
    <w:rsid w:val="00515F8C"/>
    <w:rsid w:val="00515F8E"/>
    <w:rsid w:val="00516A6B"/>
    <w:rsid w:val="00516DEF"/>
    <w:rsid w:val="00516FA6"/>
    <w:rsid w:val="00517C56"/>
    <w:rsid w:val="00522121"/>
    <w:rsid w:val="005224A1"/>
    <w:rsid w:val="00522858"/>
    <w:rsid w:val="00522A67"/>
    <w:rsid w:val="00522D62"/>
    <w:rsid w:val="00523452"/>
    <w:rsid w:val="00523596"/>
    <w:rsid w:val="0052364C"/>
    <w:rsid w:val="00523998"/>
    <w:rsid w:val="00524811"/>
    <w:rsid w:val="00524C36"/>
    <w:rsid w:val="00524C75"/>
    <w:rsid w:val="005255D5"/>
    <w:rsid w:val="0052686B"/>
    <w:rsid w:val="00526D95"/>
    <w:rsid w:val="0053090E"/>
    <w:rsid w:val="005321E6"/>
    <w:rsid w:val="00533C3D"/>
    <w:rsid w:val="00533CE5"/>
    <w:rsid w:val="00533D61"/>
    <w:rsid w:val="0053460D"/>
    <w:rsid w:val="00534B49"/>
    <w:rsid w:val="0053566E"/>
    <w:rsid w:val="00536767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B49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1DBE"/>
    <w:rsid w:val="00552113"/>
    <w:rsid w:val="005529B1"/>
    <w:rsid w:val="00552B48"/>
    <w:rsid w:val="00553AA5"/>
    <w:rsid w:val="005542E4"/>
    <w:rsid w:val="0055487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51D8"/>
    <w:rsid w:val="00575B88"/>
    <w:rsid w:val="00576524"/>
    <w:rsid w:val="005769B7"/>
    <w:rsid w:val="00576B47"/>
    <w:rsid w:val="00576BFD"/>
    <w:rsid w:val="00576D45"/>
    <w:rsid w:val="00576E4B"/>
    <w:rsid w:val="00577973"/>
    <w:rsid w:val="005819EB"/>
    <w:rsid w:val="00581DE4"/>
    <w:rsid w:val="00582B53"/>
    <w:rsid w:val="005830AB"/>
    <w:rsid w:val="0058358B"/>
    <w:rsid w:val="005835A5"/>
    <w:rsid w:val="00583927"/>
    <w:rsid w:val="00583F8E"/>
    <w:rsid w:val="0058521C"/>
    <w:rsid w:val="00585468"/>
    <w:rsid w:val="00585652"/>
    <w:rsid w:val="005858FF"/>
    <w:rsid w:val="005862DA"/>
    <w:rsid w:val="00586457"/>
    <w:rsid w:val="005865D9"/>
    <w:rsid w:val="005874FD"/>
    <w:rsid w:val="00590E68"/>
    <w:rsid w:val="005922EA"/>
    <w:rsid w:val="00593A04"/>
    <w:rsid w:val="0059421E"/>
    <w:rsid w:val="005943DB"/>
    <w:rsid w:val="00595419"/>
    <w:rsid w:val="0059550F"/>
    <w:rsid w:val="00596AC9"/>
    <w:rsid w:val="00596DA9"/>
    <w:rsid w:val="00596FA6"/>
    <w:rsid w:val="00597A0B"/>
    <w:rsid w:val="005A0407"/>
    <w:rsid w:val="005A144B"/>
    <w:rsid w:val="005A33B6"/>
    <w:rsid w:val="005A438E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678"/>
    <w:rsid w:val="005B46E7"/>
    <w:rsid w:val="005B4D33"/>
    <w:rsid w:val="005B56D0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5D31"/>
    <w:rsid w:val="005C62E6"/>
    <w:rsid w:val="005C62EE"/>
    <w:rsid w:val="005C7294"/>
    <w:rsid w:val="005C7339"/>
    <w:rsid w:val="005C7DC2"/>
    <w:rsid w:val="005C7E11"/>
    <w:rsid w:val="005D0530"/>
    <w:rsid w:val="005D0645"/>
    <w:rsid w:val="005D0654"/>
    <w:rsid w:val="005D0A57"/>
    <w:rsid w:val="005D1130"/>
    <w:rsid w:val="005D137D"/>
    <w:rsid w:val="005D148E"/>
    <w:rsid w:val="005D16F8"/>
    <w:rsid w:val="005D1F95"/>
    <w:rsid w:val="005D30F5"/>
    <w:rsid w:val="005D31CC"/>
    <w:rsid w:val="005D3695"/>
    <w:rsid w:val="005D3FA6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3068"/>
    <w:rsid w:val="005F400A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5B82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FF7"/>
    <w:rsid w:val="0062139F"/>
    <w:rsid w:val="00621D58"/>
    <w:rsid w:val="00621E77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3419"/>
    <w:rsid w:val="00633C20"/>
    <w:rsid w:val="00633CB5"/>
    <w:rsid w:val="00634455"/>
    <w:rsid w:val="0063459E"/>
    <w:rsid w:val="006349BD"/>
    <w:rsid w:val="006353E1"/>
    <w:rsid w:val="006360DB"/>
    <w:rsid w:val="0063673E"/>
    <w:rsid w:val="00637300"/>
    <w:rsid w:val="00637AF6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082"/>
    <w:rsid w:val="0065224E"/>
    <w:rsid w:val="00652999"/>
    <w:rsid w:val="00652A8B"/>
    <w:rsid w:val="00653A88"/>
    <w:rsid w:val="00653E2A"/>
    <w:rsid w:val="006543D9"/>
    <w:rsid w:val="006543F6"/>
    <w:rsid w:val="00654A84"/>
    <w:rsid w:val="00654C3E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86B"/>
    <w:rsid w:val="0066645B"/>
    <w:rsid w:val="0066706C"/>
    <w:rsid w:val="00667207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6298"/>
    <w:rsid w:val="00676550"/>
    <w:rsid w:val="00676E8B"/>
    <w:rsid w:val="0067731B"/>
    <w:rsid w:val="00677739"/>
    <w:rsid w:val="00680583"/>
    <w:rsid w:val="00680B3F"/>
    <w:rsid w:val="00681B87"/>
    <w:rsid w:val="00681EDF"/>
    <w:rsid w:val="006823CE"/>
    <w:rsid w:val="00682E2E"/>
    <w:rsid w:val="00683034"/>
    <w:rsid w:val="00683083"/>
    <w:rsid w:val="00683872"/>
    <w:rsid w:val="00683F6A"/>
    <w:rsid w:val="006852D8"/>
    <w:rsid w:val="00685B68"/>
    <w:rsid w:val="006870DD"/>
    <w:rsid w:val="00690830"/>
    <w:rsid w:val="00690F71"/>
    <w:rsid w:val="0069114B"/>
    <w:rsid w:val="0069149B"/>
    <w:rsid w:val="0069194B"/>
    <w:rsid w:val="00691D23"/>
    <w:rsid w:val="0069212B"/>
    <w:rsid w:val="00692642"/>
    <w:rsid w:val="0069388E"/>
    <w:rsid w:val="00694D42"/>
    <w:rsid w:val="006950D5"/>
    <w:rsid w:val="006955FC"/>
    <w:rsid w:val="0069574F"/>
    <w:rsid w:val="00695942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437"/>
    <w:rsid w:val="006A1AC0"/>
    <w:rsid w:val="006A2A10"/>
    <w:rsid w:val="006A2B9C"/>
    <w:rsid w:val="006A30E5"/>
    <w:rsid w:val="006A31DB"/>
    <w:rsid w:val="006A3874"/>
    <w:rsid w:val="006A42B2"/>
    <w:rsid w:val="006A4C7C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2D9F"/>
    <w:rsid w:val="006B35EE"/>
    <w:rsid w:val="006B3B7C"/>
    <w:rsid w:val="006B41B6"/>
    <w:rsid w:val="006B423B"/>
    <w:rsid w:val="006B4936"/>
    <w:rsid w:val="006B4998"/>
    <w:rsid w:val="006B5012"/>
    <w:rsid w:val="006B5116"/>
    <w:rsid w:val="006B5E7C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C9"/>
    <w:rsid w:val="006C20EA"/>
    <w:rsid w:val="006C29C8"/>
    <w:rsid w:val="006C3DEE"/>
    <w:rsid w:val="006C4081"/>
    <w:rsid w:val="006C40D2"/>
    <w:rsid w:val="006C4484"/>
    <w:rsid w:val="006C46C9"/>
    <w:rsid w:val="006C489E"/>
    <w:rsid w:val="006C7678"/>
    <w:rsid w:val="006D172E"/>
    <w:rsid w:val="006D1E37"/>
    <w:rsid w:val="006D253B"/>
    <w:rsid w:val="006D35F1"/>
    <w:rsid w:val="006D37E7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72A5"/>
    <w:rsid w:val="006E72EF"/>
    <w:rsid w:val="006E7650"/>
    <w:rsid w:val="006F0710"/>
    <w:rsid w:val="006F145A"/>
    <w:rsid w:val="006F1534"/>
    <w:rsid w:val="006F2C43"/>
    <w:rsid w:val="006F329C"/>
    <w:rsid w:val="006F3398"/>
    <w:rsid w:val="006F35CC"/>
    <w:rsid w:val="006F3FAD"/>
    <w:rsid w:val="006F423C"/>
    <w:rsid w:val="006F45FB"/>
    <w:rsid w:val="006F4E8D"/>
    <w:rsid w:val="006F5026"/>
    <w:rsid w:val="006F6CC2"/>
    <w:rsid w:val="006F6DEB"/>
    <w:rsid w:val="006F6FEB"/>
    <w:rsid w:val="006F759F"/>
    <w:rsid w:val="00700B0E"/>
    <w:rsid w:val="007010FD"/>
    <w:rsid w:val="007031BD"/>
    <w:rsid w:val="007036D1"/>
    <w:rsid w:val="007043B5"/>
    <w:rsid w:val="00704E8F"/>
    <w:rsid w:val="00705DFB"/>
    <w:rsid w:val="00706CF2"/>
    <w:rsid w:val="0070790F"/>
    <w:rsid w:val="0071013A"/>
    <w:rsid w:val="00710B52"/>
    <w:rsid w:val="00710BE5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972"/>
    <w:rsid w:val="0072542E"/>
    <w:rsid w:val="00725A29"/>
    <w:rsid w:val="00725C04"/>
    <w:rsid w:val="007262A3"/>
    <w:rsid w:val="0072663C"/>
    <w:rsid w:val="00726699"/>
    <w:rsid w:val="0072677F"/>
    <w:rsid w:val="00726F03"/>
    <w:rsid w:val="00727EDB"/>
    <w:rsid w:val="0073029D"/>
    <w:rsid w:val="00730CC0"/>
    <w:rsid w:val="007310C7"/>
    <w:rsid w:val="00731E46"/>
    <w:rsid w:val="00732015"/>
    <w:rsid w:val="007338F5"/>
    <w:rsid w:val="00733CAD"/>
    <w:rsid w:val="00733E01"/>
    <w:rsid w:val="0073422C"/>
    <w:rsid w:val="00735B23"/>
    <w:rsid w:val="00735BAA"/>
    <w:rsid w:val="00736DEB"/>
    <w:rsid w:val="007373E2"/>
    <w:rsid w:val="00737686"/>
    <w:rsid w:val="00737B38"/>
    <w:rsid w:val="00737F1A"/>
    <w:rsid w:val="00737FE7"/>
    <w:rsid w:val="00740A12"/>
    <w:rsid w:val="0074235A"/>
    <w:rsid w:val="007427BC"/>
    <w:rsid w:val="007431E4"/>
    <w:rsid w:val="00743B7C"/>
    <w:rsid w:val="00743D4C"/>
    <w:rsid w:val="00744CD0"/>
    <w:rsid w:val="007457D6"/>
    <w:rsid w:val="00745B5C"/>
    <w:rsid w:val="00747067"/>
    <w:rsid w:val="007502DB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82F"/>
    <w:rsid w:val="00773C2D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672"/>
    <w:rsid w:val="0078081D"/>
    <w:rsid w:val="0078091C"/>
    <w:rsid w:val="00781749"/>
    <w:rsid w:val="00782795"/>
    <w:rsid w:val="007827A4"/>
    <w:rsid w:val="0078340B"/>
    <w:rsid w:val="007835B2"/>
    <w:rsid w:val="0078442F"/>
    <w:rsid w:val="007845E1"/>
    <w:rsid w:val="007853D5"/>
    <w:rsid w:val="00786372"/>
    <w:rsid w:val="00786C95"/>
    <w:rsid w:val="007876D3"/>
    <w:rsid w:val="00787D86"/>
    <w:rsid w:val="00787FC5"/>
    <w:rsid w:val="00790486"/>
    <w:rsid w:val="00790CC8"/>
    <w:rsid w:val="007914AD"/>
    <w:rsid w:val="00791647"/>
    <w:rsid w:val="00792FC1"/>
    <w:rsid w:val="00793328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1119"/>
    <w:rsid w:val="007A2334"/>
    <w:rsid w:val="007A2360"/>
    <w:rsid w:val="007A2F13"/>
    <w:rsid w:val="007A3C57"/>
    <w:rsid w:val="007A4389"/>
    <w:rsid w:val="007A6E91"/>
    <w:rsid w:val="007A7158"/>
    <w:rsid w:val="007A7DD8"/>
    <w:rsid w:val="007B0AF9"/>
    <w:rsid w:val="007B1899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83E"/>
    <w:rsid w:val="007C08CC"/>
    <w:rsid w:val="007C18D5"/>
    <w:rsid w:val="007C2AB9"/>
    <w:rsid w:val="007C30E5"/>
    <w:rsid w:val="007C361C"/>
    <w:rsid w:val="007C551E"/>
    <w:rsid w:val="007C5588"/>
    <w:rsid w:val="007C5A7A"/>
    <w:rsid w:val="007C6B9D"/>
    <w:rsid w:val="007C701C"/>
    <w:rsid w:val="007C796B"/>
    <w:rsid w:val="007D02FA"/>
    <w:rsid w:val="007D0718"/>
    <w:rsid w:val="007D0F45"/>
    <w:rsid w:val="007D14C4"/>
    <w:rsid w:val="007D21F5"/>
    <w:rsid w:val="007D2CA2"/>
    <w:rsid w:val="007D3996"/>
    <w:rsid w:val="007D3CB5"/>
    <w:rsid w:val="007D3E83"/>
    <w:rsid w:val="007D3F03"/>
    <w:rsid w:val="007D41F3"/>
    <w:rsid w:val="007D57C3"/>
    <w:rsid w:val="007D707B"/>
    <w:rsid w:val="007D7D7B"/>
    <w:rsid w:val="007E05AB"/>
    <w:rsid w:val="007E0D05"/>
    <w:rsid w:val="007E1206"/>
    <w:rsid w:val="007E16BA"/>
    <w:rsid w:val="007E1E18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8BE"/>
    <w:rsid w:val="007F1A7C"/>
    <w:rsid w:val="007F2518"/>
    <w:rsid w:val="007F2796"/>
    <w:rsid w:val="007F2F24"/>
    <w:rsid w:val="007F3079"/>
    <w:rsid w:val="007F33FD"/>
    <w:rsid w:val="007F3D89"/>
    <w:rsid w:val="007F4168"/>
    <w:rsid w:val="007F42F7"/>
    <w:rsid w:val="007F45D2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4093"/>
    <w:rsid w:val="008041C0"/>
    <w:rsid w:val="008048F9"/>
    <w:rsid w:val="00804A05"/>
    <w:rsid w:val="0080581B"/>
    <w:rsid w:val="00805AE1"/>
    <w:rsid w:val="00806633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36B"/>
    <w:rsid w:val="008156C5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BE4"/>
    <w:rsid w:val="00824E5E"/>
    <w:rsid w:val="0082509F"/>
    <w:rsid w:val="00825760"/>
    <w:rsid w:val="00825F16"/>
    <w:rsid w:val="008310DF"/>
    <w:rsid w:val="00831A50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837"/>
    <w:rsid w:val="00840BDE"/>
    <w:rsid w:val="0084142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75F5"/>
    <w:rsid w:val="0085774F"/>
    <w:rsid w:val="008602E9"/>
    <w:rsid w:val="008605BB"/>
    <w:rsid w:val="0086116D"/>
    <w:rsid w:val="00861668"/>
    <w:rsid w:val="008616B3"/>
    <w:rsid w:val="008622C7"/>
    <w:rsid w:val="008624D1"/>
    <w:rsid w:val="00862566"/>
    <w:rsid w:val="00862863"/>
    <w:rsid w:val="00862ACD"/>
    <w:rsid w:val="00862D4C"/>
    <w:rsid w:val="00863C1B"/>
    <w:rsid w:val="00863D66"/>
    <w:rsid w:val="00863F8B"/>
    <w:rsid w:val="00864357"/>
    <w:rsid w:val="008649F1"/>
    <w:rsid w:val="00864F77"/>
    <w:rsid w:val="00865ABC"/>
    <w:rsid w:val="00865AEB"/>
    <w:rsid w:val="00865CD3"/>
    <w:rsid w:val="00866C98"/>
    <w:rsid w:val="0086707F"/>
    <w:rsid w:val="0086710C"/>
    <w:rsid w:val="00867C93"/>
    <w:rsid w:val="00867FA7"/>
    <w:rsid w:val="00870542"/>
    <w:rsid w:val="00871E2E"/>
    <w:rsid w:val="0087218A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293"/>
    <w:rsid w:val="008755E8"/>
    <w:rsid w:val="00875A9E"/>
    <w:rsid w:val="00877763"/>
    <w:rsid w:val="0088012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5C8D"/>
    <w:rsid w:val="00886242"/>
    <w:rsid w:val="008876E1"/>
    <w:rsid w:val="008876F1"/>
    <w:rsid w:val="008900F0"/>
    <w:rsid w:val="00890566"/>
    <w:rsid w:val="00890C6C"/>
    <w:rsid w:val="00891AA6"/>
    <w:rsid w:val="00892148"/>
    <w:rsid w:val="00892A31"/>
    <w:rsid w:val="00892D35"/>
    <w:rsid w:val="008934D9"/>
    <w:rsid w:val="008938C1"/>
    <w:rsid w:val="00894D9D"/>
    <w:rsid w:val="00894F12"/>
    <w:rsid w:val="00895701"/>
    <w:rsid w:val="00895BDA"/>
    <w:rsid w:val="00896033"/>
    <w:rsid w:val="0089610E"/>
    <w:rsid w:val="00896264"/>
    <w:rsid w:val="008967ED"/>
    <w:rsid w:val="00896958"/>
    <w:rsid w:val="00897577"/>
    <w:rsid w:val="00897920"/>
    <w:rsid w:val="00897CF0"/>
    <w:rsid w:val="00897D75"/>
    <w:rsid w:val="008A09B0"/>
    <w:rsid w:val="008A09BD"/>
    <w:rsid w:val="008A10D1"/>
    <w:rsid w:val="008A1770"/>
    <w:rsid w:val="008A1E89"/>
    <w:rsid w:val="008A3329"/>
    <w:rsid w:val="008A3C9F"/>
    <w:rsid w:val="008A4882"/>
    <w:rsid w:val="008A4E97"/>
    <w:rsid w:val="008A553D"/>
    <w:rsid w:val="008A5642"/>
    <w:rsid w:val="008A7B4E"/>
    <w:rsid w:val="008A7FD0"/>
    <w:rsid w:val="008B052E"/>
    <w:rsid w:val="008B0544"/>
    <w:rsid w:val="008B0888"/>
    <w:rsid w:val="008B0A33"/>
    <w:rsid w:val="008B1326"/>
    <w:rsid w:val="008B1630"/>
    <w:rsid w:val="008B1E1E"/>
    <w:rsid w:val="008B3025"/>
    <w:rsid w:val="008B6400"/>
    <w:rsid w:val="008B6817"/>
    <w:rsid w:val="008B7651"/>
    <w:rsid w:val="008C00D3"/>
    <w:rsid w:val="008C0458"/>
    <w:rsid w:val="008C08E8"/>
    <w:rsid w:val="008C15D6"/>
    <w:rsid w:val="008C2652"/>
    <w:rsid w:val="008C2662"/>
    <w:rsid w:val="008C2918"/>
    <w:rsid w:val="008C5342"/>
    <w:rsid w:val="008C65DF"/>
    <w:rsid w:val="008C7957"/>
    <w:rsid w:val="008D04E5"/>
    <w:rsid w:val="008D05F8"/>
    <w:rsid w:val="008D167B"/>
    <w:rsid w:val="008D1DDF"/>
    <w:rsid w:val="008D2479"/>
    <w:rsid w:val="008D2AB2"/>
    <w:rsid w:val="008D307C"/>
    <w:rsid w:val="008D3E64"/>
    <w:rsid w:val="008D3F9D"/>
    <w:rsid w:val="008D492F"/>
    <w:rsid w:val="008D5018"/>
    <w:rsid w:val="008D516F"/>
    <w:rsid w:val="008D5D58"/>
    <w:rsid w:val="008D603C"/>
    <w:rsid w:val="008D61C2"/>
    <w:rsid w:val="008D6D85"/>
    <w:rsid w:val="008D723A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557A"/>
    <w:rsid w:val="008E601C"/>
    <w:rsid w:val="008E7433"/>
    <w:rsid w:val="008E7625"/>
    <w:rsid w:val="008E770A"/>
    <w:rsid w:val="008E7AC8"/>
    <w:rsid w:val="008E7C75"/>
    <w:rsid w:val="008F04DC"/>
    <w:rsid w:val="008F0BBA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BFD"/>
    <w:rsid w:val="008F308A"/>
    <w:rsid w:val="008F4692"/>
    <w:rsid w:val="008F48DC"/>
    <w:rsid w:val="008F546B"/>
    <w:rsid w:val="008F5CC1"/>
    <w:rsid w:val="008F6111"/>
    <w:rsid w:val="008F779B"/>
    <w:rsid w:val="008F77EF"/>
    <w:rsid w:val="008F77F3"/>
    <w:rsid w:val="00900103"/>
    <w:rsid w:val="00900657"/>
    <w:rsid w:val="009006B9"/>
    <w:rsid w:val="00900DE7"/>
    <w:rsid w:val="00902B74"/>
    <w:rsid w:val="0090309D"/>
    <w:rsid w:val="009034CF"/>
    <w:rsid w:val="009038AB"/>
    <w:rsid w:val="00903E73"/>
    <w:rsid w:val="009040EB"/>
    <w:rsid w:val="00904173"/>
    <w:rsid w:val="00904A74"/>
    <w:rsid w:val="00904F64"/>
    <w:rsid w:val="009051DA"/>
    <w:rsid w:val="0090525F"/>
    <w:rsid w:val="009052F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DE"/>
    <w:rsid w:val="0092204C"/>
    <w:rsid w:val="0092224D"/>
    <w:rsid w:val="00922A57"/>
    <w:rsid w:val="00922AD6"/>
    <w:rsid w:val="00922EB0"/>
    <w:rsid w:val="00923709"/>
    <w:rsid w:val="0092452F"/>
    <w:rsid w:val="0092481E"/>
    <w:rsid w:val="00924979"/>
    <w:rsid w:val="00924EC0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80C"/>
    <w:rsid w:val="00932F86"/>
    <w:rsid w:val="00933896"/>
    <w:rsid w:val="00933B5B"/>
    <w:rsid w:val="009349F4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874"/>
    <w:rsid w:val="00957BBB"/>
    <w:rsid w:val="00957C17"/>
    <w:rsid w:val="00961281"/>
    <w:rsid w:val="0096203B"/>
    <w:rsid w:val="00962328"/>
    <w:rsid w:val="00962649"/>
    <w:rsid w:val="0096310D"/>
    <w:rsid w:val="00963275"/>
    <w:rsid w:val="00965ACC"/>
    <w:rsid w:val="00965D54"/>
    <w:rsid w:val="00965D89"/>
    <w:rsid w:val="009665B6"/>
    <w:rsid w:val="00966776"/>
    <w:rsid w:val="00967C75"/>
    <w:rsid w:val="0097032E"/>
    <w:rsid w:val="009703A9"/>
    <w:rsid w:val="009709C9"/>
    <w:rsid w:val="00971391"/>
    <w:rsid w:val="00972DAE"/>
    <w:rsid w:val="00972F67"/>
    <w:rsid w:val="00973278"/>
    <w:rsid w:val="00973667"/>
    <w:rsid w:val="0097390C"/>
    <w:rsid w:val="009748F1"/>
    <w:rsid w:val="009755E8"/>
    <w:rsid w:val="00975985"/>
    <w:rsid w:val="00975EC5"/>
    <w:rsid w:val="00976DD6"/>
    <w:rsid w:val="00976E82"/>
    <w:rsid w:val="00977CCE"/>
    <w:rsid w:val="00981319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9A4"/>
    <w:rsid w:val="00985CCE"/>
    <w:rsid w:val="00985F49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4BC2"/>
    <w:rsid w:val="00995024"/>
    <w:rsid w:val="009955DC"/>
    <w:rsid w:val="00995AD8"/>
    <w:rsid w:val="00995D41"/>
    <w:rsid w:val="0099653F"/>
    <w:rsid w:val="00997EB6"/>
    <w:rsid w:val="009A026E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A2E"/>
    <w:rsid w:val="009A7D2E"/>
    <w:rsid w:val="009B19D8"/>
    <w:rsid w:val="009B1AA1"/>
    <w:rsid w:val="009B1E52"/>
    <w:rsid w:val="009B2E3C"/>
    <w:rsid w:val="009B3DFD"/>
    <w:rsid w:val="009B4653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B7C6D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0DA"/>
    <w:rsid w:val="009C5262"/>
    <w:rsid w:val="009C5C61"/>
    <w:rsid w:val="009C62F3"/>
    <w:rsid w:val="009C70D2"/>
    <w:rsid w:val="009D0741"/>
    <w:rsid w:val="009D1238"/>
    <w:rsid w:val="009D18A3"/>
    <w:rsid w:val="009D19ED"/>
    <w:rsid w:val="009D2FF1"/>
    <w:rsid w:val="009D3748"/>
    <w:rsid w:val="009D3861"/>
    <w:rsid w:val="009D39C8"/>
    <w:rsid w:val="009D3EE2"/>
    <w:rsid w:val="009D43C3"/>
    <w:rsid w:val="009D468C"/>
    <w:rsid w:val="009D4AEF"/>
    <w:rsid w:val="009D5EA6"/>
    <w:rsid w:val="009D609C"/>
    <w:rsid w:val="009D629F"/>
    <w:rsid w:val="009D743F"/>
    <w:rsid w:val="009D78A1"/>
    <w:rsid w:val="009D7BE4"/>
    <w:rsid w:val="009E0532"/>
    <w:rsid w:val="009E055F"/>
    <w:rsid w:val="009E1356"/>
    <w:rsid w:val="009E150F"/>
    <w:rsid w:val="009E17DC"/>
    <w:rsid w:val="009E1868"/>
    <w:rsid w:val="009E1EBA"/>
    <w:rsid w:val="009E2D64"/>
    <w:rsid w:val="009E2DDA"/>
    <w:rsid w:val="009E36E1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4"/>
    <w:rsid w:val="00A02D5D"/>
    <w:rsid w:val="00A02F01"/>
    <w:rsid w:val="00A0315E"/>
    <w:rsid w:val="00A0360E"/>
    <w:rsid w:val="00A044EA"/>
    <w:rsid w:val="00A0474D"/>
    <w:rsid w:val="00A049BB"/>
    <w:rsid w:val="00A04A13"/>
    <w:rsid w:val="00A04EFA"/>
    <w:rsid w:val="00A04FF3"/>
    <w:rsid w:val="00A05B80"/>
    <w:rsid w:val="00A0602B"/>
    <w:rsid w:val="00A06239"/>
    <w:rsid w:val="00A0690A"/>
    <w:rsid w:val="00A06991"/>
    <w:rsid w:val="00A06D7F"/>
    <w:rsid w:val="00A07275"/>
    <w:rsid w:val="00A0757C"/>
    <w:rsid w:val="00A07A27"/>
    <w:rsid w:val="00A07D84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740"/>
    <w:rsid w:val="00A1655E"/>
    <w:rsid w:val="00A16FF4"/>
    <w:rsid w:val="00A17F0B"/>
    <w:rsid w:val="00A20063"/>
    <w:rsid w:val="00A202DF"/>
    <w:rsid w:val="00A206D8"/>
    <w:rsid w:val="00A21071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256"/>
    <w:rsid w:val="00A40391"/>
    <w:rsid w:val="00A40ABC"/>
    <w:rsid w:val="00A40AF0"/>
    <w:rsid w:val="00A419B9"/>
    <w:rsid w:val="00A41E6F"/>
    <w:rsid w:val="00A41F82"/>
    <w:rsid w:val="00A42A15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BA2"/>
    <w:rsid w:val="00A50CCF"/>
    <w:rsid w:val="00A50E3E"/>
    <w:rsid w:val="00A51581"/>
    <w:rsid w:val="00A52150"/>
    <w:rsid w:val="00A5305D"/>
    <w:rsid w:val="00A5342A"/>
    <w:rsid w:val="00A536CB"/>
    <w:rsid w:val="00A53E61"/>
    <w:rsid w:val="00A5449C"/>
    <w:rsid w:val="00A54501"/>
    <w:rsid w:val="00A556E1"/>
    <w:rsid w:val="00A5618A"/>
    <w:rsid w:val="00A5631E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DB5"/>
    <w:rsid w:val="00A6438D"/>
    <w:rsid w:val="00A64542"/>
    <w:rsid w:val="00A64621"/>
    <w:rsid w:val="00A65315"/>
    <w:rsid w:val="00A66176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985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03E8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2CD"/>
    <w:rsid w:val="00A9555F"/>
    <w:rsid w:val="00A95E5E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A7F0F"/>
    <w:rsid w:val="00AB0280"/>
    <w:rsid w:val="00AB044D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7F0"/>
    <w:rsid w:val="00AC1AEA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48A"/>
    <w:rsid w:val="00AD1654"/>
    <w:rsid w:val="00AD1F72"/>
    <w:rsid w:val="00AD2156"/>
    <w:rsid w:val="00AD2936"/>
    <w:rsid w:val="00AD2E1F"/>
    <w:rsid w:val="00AD30E5"/>
    <w:rsid w:val="00AD387B"/>
    <w:rsid w:val="00AD4917"/>
    <w:rsid w:val="00AD5110"/>
    <w:rsid w:val="00AD5766"/>
    <w:rsid w:val="00AD6523"/>
    <w:rsid w:val="00AD685E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04A"/>
    <w:rsid w:val="00AE24E4"/>
    <w:rsid w:val="00AE26D1"/>
    <w:rsid w:val="00AE347F"/>
    <w:rsid w:val="00AE376B"/>
    <w:rsid w:val="00AE3B60"/>
    <w:rsid w:val="00AE408B"/>
    <w:rsid w:val="00AE475D"/>
    <w:rsid w:val="00AE4A5E"/>
    <w:rsid w:val="00AE5473"/>
    <w:rsid w:val="00AE6452"/>
    <w:rsid w:val="00AE72E4"/>
    <w:rsid w:val="00AF0589"/>
    <w:rsid w:val="00AF083E"/>
    <w:rsid w:val="00AF084E"/>
    <w:rsid w:val="00AF0D73"/>
    <w:rsid w:val="00AF1D10"/>
    <w:rsid w:val="00AF1F42"/>
    <w:rsid w:val="00AF302D"/>
    <w:rsid w:val="00AF36BD"/>
    <w:rsid w:val="00AF3EC3"/>
    <w:rsid w:val="00AF4C16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3422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37D"/>
    <w:rsid w:val="00B16CEF"/>
    <w:rsid w:val="00B201D8"/>
    <w:rsid w:val="00B204E3"/>
    <w:rsid w:val="00B20501"/>
    <w:rsid w:val="00B20C1C"/>
    <w:rsid w:val="00B218BD"/>
    <w:rsid w:val="00B21FD8"/>
    <w:rsid w:val="00B2245F"/>
    <w:rsid w:val="00B225F6"/>
    <w:rsid w:val="00B228CD"/>
    <w:rsid w:val="00B23168"/>
    <w:rsid w:val="00B23EF5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22AF"/>
    <w:rsid w:val="00B331B6"/>
    <w:rsid w:val="00B339E2"/>
    <w:rsid w:val="00B34460"/>
    <w:rsid w:val="00B348B7"/>
    <w:rsid w:val="00B34F27"/>
    <w:rsid w:val="00B358D6"/>
    <w:rsid w:val="00B36F08"/>
    <w:rsid w:val="00B36F50"/>
    <w:rsid w:val="00B3772D"/>
    <w:rsid w:val="00B377E1"/>
    <w:rsid w:val="00B37F7B"/>
    <w:rsid w:val="00B4000C"/>
    <w:rsid w:val="00B40548"/>
    <w:rsid w:val="00B4069C"/>
    <w:rsid w:val="00B40EE9"/>
    <w:rsid w:val="00B41149"/>
    <w:rsid w:val="00B415D3"/>
    <w:rsid w:val="00B422C1"/>
    <w:rsid w:val="00B42704"/>
    <w:rsid w:val="00B42DD0"/>
    <w:rsid w:val="00B42F38"/>
    <w:rsid w:val="00B43235"/>
    <w:rsid w:val="00B43266"/>
    <w:rsid w:val="00B437FC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83D"/>
    <w:rsid w:val="00B52F02"/>
    <w:rsid w:val="00B535AA"/>
    <w:rsid w:val="00B53F21"/>
    <w:rsid w:val="00B54508"/>
    <w:rsid w:val="00B54B68"/>
    <w:rsid w:val="00B54D05"/>
    <w:rsid w:val="00B559B9"/>
    <w:rsid w:val="00B57CB9"/>
    <w:rsid w:val="00B604A3"/>
    <w:rsid w:val="00B6070F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9C6"/>
    <w:rsid w:val="00B72D42"/>
    <w:rsid w:val="00B72D78"/>
    <w:rsid w:val="00B73793"/>
    <w:rsid w:val="00B742FE"/>
    <w:rsid w:val="00B74846"/>
    <w:rsid w:val="00B7530F"/>
    <w:rsid w:val="00B75C5B"/>
    <w:rsid w:val="00B76597"/>
    <w:rsid w:val="00B765C1"/>
    <w:rsid w:val="00B77769"/>
    <w:rsid w:val="00B808B6"/>
    <w:rsid w:val="00B81232"/>
    <w:rsid w:val="00B81EB7"/>
    <w:rsid w:val="00B82732"/>
    <w:rsid w:val="00B83294"/>
    <w:rsid w:val="00B83691"/>
    <w:rsid w:val="00B836C8"/>
    <w:rsid w:val="00B83B16"/>
    <w:rsid w:val="00B83B47"/>
    <w:rsid w:val="00B83D21"/>
    <w:rsid w:val="00B83EE6"/>
    <w:rsid w:val="00B84750"/>
    <w:rsid w:val="00B84C9B"/>
    <w:rsid w:val="00B84FFF"/>
    <w:rsid w:val="00B8706B"/>
    <w:rsid w:val="00B90347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BCE"/>
    <w:rsid w:val="00B96C0A"/>
    <w:rsid w:val="00B96F78"/>
    <w:rsid w:val="00BA2E75"/>
    <w:rsid w:val="00BA32C8"/>
    <w:rsid w:val="00BA353E"/>
    <w:rsid w:val="00BA44F0"/>
    <w:rsid w:val="00BA6A1B"/>
    <w:rsid w:val="00BA6A2E"/>
    <w:rsid w:val="00BA716D"/>
    <w:rsid w:val="00BA77FD"/>
    <w:rsid w:val="00BB063A"/>
    <w:rsid w:val="00BB11AA"/>
    <w:rsid w:val="00BB1968"/>
    <w:rsid w:val="00BB1D94"/>
    <w:rsid w:val="00BB2321"/>
    <w:rsid w:val="00BB331A"/>
    <w:rsid w:val="00BB34AC"/>
    <w:rsid w:val="00BB3E59"/>
    <w:rsid w:val="00BB43F0"/>
    <w:rsid w:val="00BB4A26"/>
    <w:rsid w:val="00BB532F"/>
    <w:rsid w:val="00BB57A9"/>
    <w:rsid w:val="00BB5A64"/>
    <w:rsid w:val="00BB606F"/>
    <w:rsid w:val="00BB669E"/>
    <w:rsid w:val="00BB6A0C"/>
    <w:rsid w:val="00BB6DB0"/>
    <w:rsid w:val="00BB720B"/>
    <w:rsid w:val="00BB7602"/>
    <w:rsid w:val="00BC0853"/>
    <w:rsid w:val="00BC0B66"/>
    <w:rsid w:val="00BC0CF2"/>
    <w:rsid w:val="00BC1098"/>
    <w:rsid w:val="00BC1F9C"/>
    <w:rsid w:val="00BC27DB"/>
    <w:rsid w:val="00BC297B"/>
    <w:rsid w:val="00BC2B44"/>
    <w:rsid w:val="00BC30DB"/>
    <w:rsid w:val="00BC372D"/>
    <w:rsid w:val="00BC399F"/>
    <w:rsid w:val="00BC3C85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20F8"/>
    <w:rsid w:val="00BD2EC6"/>
    <w:rsid w:val="00BD32BB"/>
    <w:rsid w:val="00BD345E"/>
    <w:rsid w:val="00BD36D3"/>
    <w:rsid w:val="00BD3786"/>
    <w:rsid w:val="00BD4165"/>
    <w:rsid w:val="00BD4387"/>
    <w:rsid w:val="00BD4B16"/>
    <w:rsid w:val="00BD4E45"/>
    <w:rsid w:val="00BD53F6"/>
    <w:rsid w:val="00BD57A7"/>
    <w:rsid w:val="00BD5873"/>
    <w:rsid w:val="00BD5B32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9BA"/>
    <w:rsid w:val="00BE5D1C"/>
    <w:rsid w:val="00BE5DAA"/>
    <w:rsid w:val="00BE602A"/>
    <w:rsid w:val="00BE6247"/>
    <w:rsid w:val="00BE7BD1"/>
    <w:rsid w:val="00BF0184"/>
    <w:rsid w:val="00BF025A"/>
    <w:rsid w:val="00BF22B9"/>
    <w:rsid w:val="00BF22BB"/>
    <w:rsid w:val="00BF28D6"/>
    <w:rsid w:val="00BF3452"/>
    <w:rsid w:val="00BF3D4B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FF4"/>
    <w:rsid w:val="00C03C13"/>
    <w:rsid w:val="00C05309"/>
    <w:rsid w:val="00C060F7"/>
    <w:rsid w:val="00C06A05"/>
    <w:rsid w:val="00C06DFC"/>
    <w:rsid w:val="00C06E55"/>
    <w:rsid w:val="00C06F19"/>
    <w:rsid w:val="00C10293"/>
    <w:rsid w:val="00C118A0"/>
    <w:rsid w:val="00C11F5B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ACC"/>
    <w:rsid w:val="00C16BE9"/>
    <w:rsid w:val="00C17827"/>
    <w:rsid w:val="00C1788E"/>
    <w:rsid w:val="00C17D33"/>
    <w:rsid w:val="00C202BE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7ED"/>
    <w:rsid w:val="00C32E19"/>
    <w:rsid w:val="00C33F05"/>
    <w:rsid w:val="00C33F94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4E2"/>
    <w:rsid w:val="00C52729"/>
    <w:rsid w:val="00C53583"/>
    <w:rsid w:val="00C53ADA"/>
    <w:rsid w:val="00C53BB4"/>
    <w:rsid w:val="00C546C0"/>
    <w:rsid w:val="00C546CF"/>
    <w:rsid w:val="00C54A51"/>
    <w:rsid w:val="00C570F2"/>
    <w:rsid w:val="00C57599"/>
    <w:rsid w:val="00C577A3"/>
    <w:rsid w:val="00C61408"/>
    <w:rsid w:val="00C6192C"/>
    <w:rsid w:val="00C62A23"/>
    <w:rsid w:val="00C62A95"/>
    <w:rsid w:val="00C638DF"/>
    <w:rsid w:val="00C640A5"/>
    <w:rsid w:val="00C64164"/>
    <w:rsid w:val="00C64EB1"/>
    <w:rsid w:val="00C65604"/>
    <w:rsid w:val="00C656D2"/>
    <w:rsid w:val="00C659DE"/>
    <w:rsid w:val="00C65BEC"/>
    <w:rsid w:val="00C66420"/>
    <w:rsid w:val="00C665F7"/>
    <w:rsid w:val="00C7044E"/>
    <w:rsid w:val="00C70E25"/>
    <w:rsid w:val="00C7132E"/>
    <w:rsid w:val="00C72048"/>
    <w:rsid w:val="00C72080"/>
    <w:rsid w:val="00C724A7"/>
    <w:rsid w:val="00C72AA1"/>
    <w:rsid w:val="00C72E5F"/>
    <w:rsid w:val="00C743AA"/>
    <w:rsid w:val="00C74691"/>
    <w:rsid w:val="00C749F9"/>
    <w:rsid w:val="00C74E2F"/>
    <w:rsid w:val="00C758F7"/>
    <w:rsid w:val="00C76176"/>
    <w:rsid w:val="00C76D21"/>
    <w:rsid w:val="00C77369"/>
    <w:rsid w:val="00C77E37"/>
    <w:rsid w:val="00C8151E"/>
    <w:rsid w:val="00C819D8"/>
    <w:rsid w:val="00C81C24"/>
    <w:rsid w:val="00C81CBE"/>
    <w:rsid w:val="00C82214"/>
    <w:rsid w:val="00C82E4F"/>
    <w:rsid w:val="00C841F9"/>
    <w:rsid w:val="00C84F65"/>
    <w:rsid w:val="00C852A7"/>
    <w:rsid w:val="00C85372"/>
    <w:rsid w:val="00C85FC9"/>
    <w:rsid w:val="00C863A9"/>
    <w:rsid w:val="00C86C03"/>
    <w:rsid w:val="00C872A6"/>
    <w:rsid w:val="00C876BA"/>
    <w:rsid w:val="00C876E9"/>
    <w:rsid w:val="00C9003C"/>
    <w:rsid w:val="00C90191"/>
    <w:rsid w:val="00C91090"/>
    <w:rsid w:val="00C91881"/>
    <w:rsid w:val="00C92364"/>
    <w:rsid w:val="00C9304A"/>
    <w:rsid w:val="00C93960"/>
    <w:rsid w:val="00C9403E"/>
    <w:rsid w:val="00C941DD"/>
    <w:rsid w:val="00C9443B"/>
    <w:rsid w:val="00C94930"/>
    <w:rsid w:val="00C94EA6"/>
    <w:rsid w:val="00C95ECF"/>
    <w:rsid w:val="00C96519"/>
    <w:rsid w:val="00C96C66"/>
    <w:rsid w:val="00C97738"/>
    <w:rsid w:val="00C979E6"/>
    <w:rsid w:val="00C97ACC"/>
    <w:rsid w:val="00CA0851"/>
    <w:rsid w:val="00CA0AE4"/>
    <w:rsid w:val="00CA154A"/>
    <w:rsid w:val="00CA1ACD"/>
    <w:rsid w:val="00CA3328"/>
    <w:rsid w:val="00CA41D5"/>
    <w:rsid w:val="00CA4D56"/>
    <w:rsid w:val="00CA4DFF"/>
    <w:rsid w:val="00CA4F21"/>
    <w:rsid w:val="00CA5012"/>
    <w:rsid w:val="00CA59E8"/>
    <w:rsid w:val="00CA601C"/>
    <w:rsid w:val="00CA620E"/>
    <w:rsid w:val="00CA7068"/>
    <w:rsid w:val="00CA70C3"/>
    <w:rsid w:val="00CA7AC7"/>
    <w:rsid w:val="00CB04C4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4E6"/>
    <w:rsid w:val="00CB7D33"/>
    <w:rsid w:val="00CC0D25"/>
    <w:rsid w:val="00CC0F02"/>
    <w:rsid w:val="00CC1402"/>
    <w:rsid w:val="00CC1508"/>
    <w:rsid w:val="00CC1CCE"/>
    <w:rsid w:val="00CC425E"/>
    <w:rsid w:val="00CC4848"/>
    <w:rsid w:val="00CC4DBC"/>
    <w:rsid w:val="00CC5739"/>
    <w:rsid w:val="00CC5B17"/>
    <w:rsid w:val="00CC5D5C"/>
    <w:rsid w:val="00CC6B3F"/>
    <w:rsid w:val="00CC7427"/>
    <w:rsid w:val="00CC7651"/>
    <w:rsid w:val="00CD0D20"/>
    <w:rsid w:val="00CD1259"/>
    <w:rsid w:val="00CD1F28"/>
    <w:rsid w:val="00CD3672"/>
    <w:rsid w:val="00CD3A9A"/>
    <w:rsid w:val="00CD3B21"/>
    <w:rsid w:val="00CD3C95"/>
    <w:rsid w:val="00CD4F75"/>
    <w:rsid w:val="00CD5137"/>
    <w:rsid w:val="00CD518D"/>
    <w:rsid w:val="00CD541E"/>
    <w:rsid w:val="00CD56D1"/>
    <w:rsid w:val="00CD582A"/>
    <w:rsid w:val="00CD5836"/>
    <w:rsid w:val="00CD6A6F"/>
    <w:rsid w:val="00CD6BA4"/>
    <w:rsid w:val="00CE0282"/>
    <w:rsid w:val="00CE0B56"/>
    <w:rsid w:val="00CE0B83"/>
    <w:rsid w:val="00CE31B6"/>
    <w:rsid w:val="00CE3F93"/>
    <w:rsid w:val="00CE44D2"/>
    <w:rsid w:val="00CE50CF"/>
    <w:rsid w:val="00CE5473"/>
    <w:rsid w:val="00CE5B10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49DB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9D0"/>
    <w:rsid w:val="00D12F8F"/>
    <w:rsid w:val="00D131F4"/>
    <w:rsid w:val="00D13600"/>
    <w:rsid w:val="00D14A2B"/>
    <w:rsid w:val="00D14C09"/>
    <w:rsid w:val="00D14F07"/>
    <w:rsid w:val="00D14F41"/>
    <w:rsid w:val="00D154C6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D74"/>
    <w:rsid w:val="00D22E43"/>
    <w:rsid w:val="00D23060"/>
    <w:rsid w:val="00D23809"/>
    <w:rsid w:val="00D23ACF"/>
    <w:rsid w:val="00D23BD6"/>
    <w:rsid w:val="00D24631"/>
    <w:rsid w:val="00D25887"/>
    <w:rsid w:val="00D258EE"/>
    <w:rsid w:val="00D26636"/>
    <w:rsid w:val="00D26B87"/>
    <w:rsid w:val="00D27575"/>
    <w:rsid w:val="00D27DB3"/>
    <w:rsid w:val="00D30B50"/>
    <w:rsid w:val="00D31324"/>
    <w:rsid w:val="00D3148B"/>
    <w:rsid w:val="00D32EA3"/>
    <w:rsid w:val="00D3303B"/>
    <w:rsid w:val="00D330BF"/>
    <w:rsid w:val="00D33188"/>
    <w:rsid w:val="00D33439"/>
    <w:rsid w:val="00D3350E"/>
    <w:rsid w:val="00D34A78"/>
    <w:rsid w:val="00D3552F"/>
    <w:rsid w:val="00D356A4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1FBA"/>
    <w:rsid w:val="00D42989"/>
    <w:rsid w:val="00D4414A"/>
    <w:rsid w:val="00D44587"/>
    <w:rsid w:val="00D449D9"/>
    <w:rsid w:val="00D468AA"/>
    <w:rsid w:val="00D46DDC"/>
    <w:rsid w:val="00D46F45"/>
    <w:rsid w:val="00D4798A"/>
    <w:rsid w:val="00D47E3A"/>
    <w:rsid w:val="00D50148"/>
    <w:rsid w:val="00D508AC"/>
    <w:rsid w:val="00D50D21"/>
    <w:rsid w:val="00D51127"/>
    <w:rsid w:val="00D51197"/>
    <w:rsid w:val="00D527D0"/>
    <w:rsid w:val="00D5281B"/>
    <w:rsid w:val="00D52F10"/>
    <w:rsid w:val="00D5370C"/>
    <w:rsid w:val="00D53D5F"/>
    <w:rsid w:val="00D54FEA"/>
    <w:rsid w:val="00D55254"/>
    <w:rsid w:val="00D55577"/>
    <w:rsid w:val="00D56246"/>
    <w:rsid w:val="00D60538"/>
    <w:rsid w:val="00D6077A"/>
    <w:rsid w:val="00D608EE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CA6"/>
    <w:rsid w:val="00D66D03"/>
    <w:rsid w:val="00D67182"/>
    <w:rsid w:val="00D67890"/>
    <w:rsid w:val="00D679A1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F08"/>
    <w:rsid w:val="00D831ED"/>
    <w:rsid w:val="00D837F5"/>
    <w:rsid w:val="00D83DBE"/>
    <w:rsid w:val="00D84AF7"/>
    <w:rsid w:val="00D84B96"/>
    <w:rsid w:val="00D84E76"/>
    <w:rsid w:val="00D85882"/>
    <w:rsid w:val="00D86116"/>
    <w:rsid w:val="00D868FD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997"/>
    <w:rsid w:val="00D94C46"/>
    <w:rsid w:val="00D965FE"/>
    <w:rsid w:val="00D96A5B"/>
    <w:rsid w:val="00DA0A1D"/>
    <w:rsid w:val="00DA2AB0"/>
    <w:rsid w:val="00DA2BD1"/>
    <w:rsid w:val="00DA2CAA"/>
    <w:rsid w:val="00DA360D"/>
    <w:rsid w:val="00DA4C08"/>
    <w:rsid w:val="00DA6B08"/>
    <w:rsid w:val="00DA7D21"/>
    <w:rsid w:val="00DB05BD"/>
    <w:rsid w:val="00DB09B9"/>
    <w:rsid w:val="00DB09D3"/>
    <w:rsid w:val="00DB11D8"/>
    <w:rsid w:val="00DB1769"/>
    <w:rsid w:val="00DB182F"/>
    <w:rsid w:val="00DB1D7D"/>
    <w:rsid w:val="00DB1E80"/>
    <w:rsid w:val="00DB2107"/>
    <w:rsid w:val="00DB346C"/>
    <w:rsid w:val="00DB34BB"/>
    <w:rsid w:val="00DB3CD5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326"/>
    <w:rsid w:val="00DC206F"/>
    <w:rsid w:val="00DC2C2A"/>
    <w:rsid w:val="00DC303D"/>
    <w:rsid w:val="00DC3D8E"/>
    <w:rsid w:val="00DC4CCF"/>
    <w:rsid w:val="00DC67BD"/>
    <w:rsid w:val="00DC6B28"/>
    <w:rsid w:val="00DC7168"/>
    <w:rsid w:val="00DC75FA"/>
    <w:rsid w:val="00DC7B87"/>
    <w:rsid w:val="00DD00FA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540E"/>
    <w:rsid w:val="00DD54F9"/>
    <w:rsid w:val="00DD5525"/>
    <w:rsid w:val="00DD5CC6"/>
    <w:rsid w:val="00DD5D61"/>
    <w:rsid w:val="00DD67D2"/>
    <w:rsid w:val="00DD6907"/>
    <w:rsid w:val="00DD7ED1"/>
    <w:rsid w:val="00DE108A"/>
    <w:rsid w:val="00DE2255"/>
    <w:rsid w:val="00DE2BA2"/>
    <w:rsid w:val="00DE2D81"/>
    <w:rsid w:val="00DE2F17"/>
    <w:rsid w:val="00DE304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C9"/>
    <w:rsid w:val="00DE5FE1"/>
    <w:rsid w:val="00DE60BD"/>
    <w:rsid w:val="00DE7471"/>
    <w:rsid w:val="00DE7B30"/>
    <w:rsid w:val="00DF0680"/>
    <w:rsid w:val="00DF0D99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F"/>
    <w:rsid w:val="00E05A58"/>
    <w:rsid w:val="00E065F8"/>
    <w:rsid w:val="00E068DC"/>
    <w:rsid w:val="00E07537"/>
    <w:rsid w:val="00E0766A"/>
    <w:rsid w:val="00E10194"/>
    <w:rsid w:val="00E1056E"/>
    <w:rsid w:val="00E10F0D"/>
    <w:rsid w:val="00E10FEF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31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3E5"/>
    <w:rsid w:val="00E306BD"/>
    <w:rsid w:val="00E3072F"/>
    <w:rsid w:val="00E30908"/>
    <w:rsid w:val="00E30F30"/>
    <w:rsid w:val="00E31212"/>
    <w:rsid w:val="00E31538"/>
    <w:rsid w:val="00E3257E"/>
    <w:rsid w:val="00E34CC8"/>
    <w:rsid w:val="00E34DE9"/>
    <w:rsid w:val="00E352A9"/>
    <w:rsid w:val="00E35360"/>
    <w:rsid w:val="00E3558E"/>
    <w:rsid w:val="00E3635C"/>
    <w:rsid w:val="00E36B00"/>
    <w:rsid w:val="00E36D28"/>
    <w:rsid w:val="00E36DBF"/>
    <w:rsid w:val="00E37564"/>
    <w:rsid w:val="00E37913"/>
    <w:rsid w:val="00E37BCB"/>
    <w:rsid w:val="00E40790"/>
    <w:rsid w:val="00E40F85"/>
    <w:rsid w:val="00E41C0F"/>
    <w:rsid w:val="00E42CE1"/>
    <w:rsid w:val="00E42F4F"/>
    <w:rsid w:val="00E43B60"/>
    <w:rsid w:val="00E4460C"/>
    <w:rsid w:val="00E45565"/>
    <w:rsid w:val="00E460B1"/>
    <w:rsid w:val="00E466B1"/>
    <w:rsid w:val="00E46F09"/>
    <w:rsid w:val="00E474F6"/>
    <w:rsid w:val="00E47879"/>
    <w:rsid w:val="00E47DAD"/>
    <w:rsid w:val="00E50B1E"/>
    <w:rsid w:val="00E51063"/>
    <w:rsid w:val="00E51330"/>
    <w:rsid w:val="00E51497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6D3"/>
    <w:rsid w:val="00E55CE5"/>
    <w:rsid w:val="00E5646A"/>
    <w:rsid w:val="00E6075F"/>
    <w:rsid w:val="00E60B9E"/>
    <w:rsid w:val="00E6165C"/>
    <w:rsid w:val="00E635E8"/>
    <w:rsid w:val="00E63780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4B54"/>
    <w:rsid w:val="00E75894"/>
    <w:rsid w:val="00E75A4F"/>
    <w:rsid w:val="00E75A65"/>
    <w:rsid w:val="00E75EC9"/>
    <w:rsid w:val="00E761C6"/>
    <w:rsid w:val="00E7641C"/>
    <w:rsid w:val="00E7669F"/>
    <w:rsid w:val="00E766AB"/>
    <w:rsid w:val="00E772F0"/>
    <w:rsid w:val="00E77331"/>
    <w:rsid w:val="00E77A92"/>
    <w:rsid w:val="00E81BEB"/>
    <w:rsid w:val="00E81DBA"/>
    <w:rsid w:val="00E820AB"/>
    <w:rsid w:val="00E82B90"/>
    <w:rsid w:val="00E83C5C"/>
    <w:rsid w:val="00E83FCF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65B9"/>
    <w:rsid w:val="00E96663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4D9B"/>
    <w:rsid w:val="00EA5496"/>
    <w:rsid w:val="00EA571D"/>
    <w:rsid w:val="00EA5E72"/>
    <w:rsid w:val="00EA6303"/>
    <w:rsid w:val="00EB02A3"/>
    <w:rsid w:val="00EB07F0"/>
    <w:rsid w:val="00EB0A04"/>
    <w:rsid w:val="00EB17D4"/>
    <w:rsid w:val="00EB18AD"/>
    <w:rsid w:val="00EB293E"/>
    <w:rsid w:val="00EB3204"/>
    <w:rsid w:val="00EB3C75"/>
    <w:rsid w:val="00EB3F65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21DE"/>
    <w:rsid w:val="00EC22E4"/>
    <w:rsid w:val="00EC2E53"/>
    <w:rsid w:val="00EC335E"/>
    <w:rsid w:val="00EC3604"/>
    <w:rsid w:val="00EC39B4"/>
    <w:rsid w:val="00EC4E97"/>
    <w:rsid w:val="00EC4FFA"/>
    <w:rsid w:val="00EC533F"/>
    <w:rsid w:val="00EC57E7"/>
    <w:rsid w:val="00EC596A"/>
    <w:rsid w:val="00EC5E9A"/>
    <w:rsid w:val="00EC6AAD"/>
    <w:rsid w:val="00EC6AD9"/>
    <w:rsid w:val="00EC6D2A"/>
    <w:rsid w:val="00EC6E53"/>
    <w:rsid w:val="00EC7D5B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D7BAD"/>
    <w:rsid w:val="00EE1051"/>
    <w:rsid w:val="00EE1960"/>
    <w:rsid w:val="00EE20CF"/>
    <w:rsid w:val="00EE2588"/>
    <w:rsid w:val="00EE45E2"/>
    <w:rsid w:val="00EE5270"/>
    <w:rsid w:val="00EE5C10"/>
    <w:rsid w:val="00EE5EC6"/>
    <w:rsid w:val="00EE63A8"/>
    <w:rsid w:val="00EE6F95"/>
    <w:rsid w:val="00EE730A"/>
    <w:rsid w:val="00EE7FF0"/>
    <w:rsid w:val="00EF02E9"/>
    <w:rsid w:val="00EF03F3"/>
    <w:rsid w:val="00EF0AB5"/>
    <w:rsid w:val="00EF0B58"/>
    <w:rsid w:val="00EF12E8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DD"/>
    <w:rsid w:val="00F006AD"/>
    <w:rsid w:val="00F05110"/>
    <w:rsid w:val="00F05A30"/>
    <w:rsid w:val="00F05A82"/>
    <w:rsid w:val="00F06154"/>
    <w:rsid w:val="00F062B8"/>
    <w:rsid w:val="00F06634"/>
    <w:rsid w:val="00F06920"/>
    <w:rsid w:val="00F102CD"/>
    <w:rsid w:val="00F10B6A"/>
    <w:rsid w:val="00F118C5"/>
    <w:rsid w:val="00F12339"/>
    <w:rsid w:val="00F1233A"/>
    <w:rsid w:val="00F12C59"/>
    <w:rsid w:val="00F12D0B"/>
    <w:rsid w:val="00F1352A"/>
    <w:rsid w:val="00F13D64"/>
    <w:rsid w:val="00F157F1"/>
    <w:rsid w:val="00F15CCC"/>
    <w:rsid w:val="00F15D37"/>
    <w:rsid w:val="00F15E67"/>
    <w:rsid w:val="00F16F15"/>
    <w:rsid w:val="00F16FB6"/>
    <w:rsid w:val="00F17CD1"/>
    <w:rsid w:val="00F20293"/>
    <w:rsid w:val="00F203F8"/>
    <w:rsid w:val="00F20F43"/>
    <w:rsid w:val="00F214CA"/>
    <w:rsid w:val="00F215DD"/>
    <w:rsid w:val="00F216D9"/>
    <w:rsid w:val="00F22135"/>
    <w:rsid w:val="00F2240D"/>
    <w:rsid w:val="00F22D05"/>
    <w:rsid w:val="00F241A1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26A4"/>
    <w:rsid w:val="00F32BB6"/>
    <w:rsid w:val="00F330C9"/>
    <w:rsid w:val="00F33C34"/>
    <w:rsid w:val="00F34009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20A9"/>
    <w:rsid w:val="00F42B72"/>
    <w:rsid w:val="00F448D5"/>
    <w:rsid w:val="00F44DF7"/>
    <w:rsid w:val="00F4545F"/>
    <w:rsid w:val="00F455CF"/>
    <w:rsid w:val="00F46C1C"/>
    <w:rsid w:val="00F4749B"/>
    <w:rsid w:val="00F47674"/>
    <w:rsid w:val="00F5019F"/>
    <w:rsid w:val="00F5078F"/>
    <w:rsid w:val="00F5138A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414A"/>
    <w:rsid w:val="00F64224"/>
    <w:rsid w:val="00F64EE8"/>
    <w:rsid w:val="00F65F23"/>
    <w:rsid w:val="00F6605E"/>
    <w:rsid w:val="00F66082"/>
    <w:rsid w:val="00F66E83"/>
    <w:rsid w:val="00F66F9F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8A6"/>
    <w:rsid w:val="00F75E29"/>
    <w:rsid w:val="00F76265"/>
    <w:rsid w:val="00F76316"/>
    <w:rsid w:val="00F76E79"/>
    <w:rsid w:val="00F7769D"/>
    <w:rsid w:val="00F80AA9"/>
    <w:rsid w:val="00F80B41"/>
    <w:rsid w:val="00F82257"/>
    <w:rsid w:val="00F82C16"/>
    <w:rsid w:val="00F82F1A"/>
    <w:rsid w:val="00F8367B"/>
    <w:rsid w:val="00F83D8C"/>
    <w:rsid w:val="00F84298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2652"/>
    <w:rsid w:val="00F9287D"/>
    <w:rsid w:val="00F92E6A"/>
    <w:rsid w:val="00F92ED4"/>
    <w:rsid w:val="00F92F95"/>
    <w:rsid w:val="00F9311C"/>
    <w:rsid w:val="00F93323"/>
    <w:rsid w:val="00F93338"/>
    <w:rsid w:val="00F93BE1"/>
    <w:rsid w:val="00F944F4"/>
    <w:rsid w:val="00F948B4"/>
    <w:rsid w:val="00F94913"/>
    <w:rsid w:val="00F95336"/>
    <w:rsid w:val="00F95A5D"/>
    <w:rsid w:val="00F96B14"/>
    <w:rsid w:val="00F9729D"/>
    <w:rsid w:val="00FA0A48"/>
    <w:rsid w:val="00FA0C04"/>
    <w:rsid w:val="00FA1A53"/>
    <w:rsid w:val="00FA1E5F"/>
    <w:rsid w:val="00FA2511"/>
    <w:rsid w:val="00FA2904"/>
    <w:rsid w:val="00FA37F9"/>
    <w:rsid w:val="00FA45BF"/>
    <w:rsid w:val="00FA4F3D"/>
    <w:rsid w:val="00FA5A5B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5756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6DE"/>
    <w:rsid w:val="00FD1F99"/>
    <w:rsid w:val="00FD21DA"/>
    <w:rsid w:val="00FD2CB8"/>
    <w:rsid w:val="00FD35B6"/>
    <w:rsid w:val="00FD35FD"/>
    <w:rsid w:val="00FD3A97"/>
    <w:rsid w:val="00FD3DE3"/>
    <w:rsid w:val="00FD46DB"/>
    <w:rsid w:val="00FD5F43"/>
    <w:rsid w:val="00FD648A"/>
    <w:rsid w:val="00FD6B6D"/>
    <w:rsid w:val="00FD6B86"/>
    <w:rsid w:val="00FD6C02"/>
    <w:rsid w:val="00FD7167"/>
    <w:rsid w:val="00FD74B4"/>
    <w:rsid w:val="00FE0A76"/>
    <w:rsid w:val="00FE1127"/>
    <w:rsid w:val="00FE15C8"/>
    <w:rsid w:val="00FE1CBC"/>
    <w:rsid w:val="00FE25D1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107"/>
    <w:rsid w:val="00FE7F4F"/>
    <w:rsid w:val="00FF0078"/>
    <w:rsid w:val="00FF0206"/>
    <w:rsid w:val="00FF0811"/>
    <w:rsid w:val="00FF1027"/>
    <w:rsid w:val="00FF10A0"/>
    <w:rsid w:val="00FF1DA3"/>
    <w:rsid w:val="00FF23F3"/>
    <w:rsid w:val="00FF24B1"/>
    <w:rsid w:val="00FF2E70"/>
    <w:rsid w:val="00FF31D7"/>
    <w:rsid w:val="00FF3A80"/>
    <w:rsid w:val="00FF3D63"/>
    <w:rsid w:val="00FF4543"/>
    <w:rsid w:val="00FF4DD3"/>
    <w:rsid w:val="00FF4E52"/>
    <w:rsid w:val="00FF4F49"/>
    <w:rsid w:val="00FF5379"/>
    <w:rsid w:val="00FF5460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764923-5FC9-44B5-8E76-1EA3D683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4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2225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9">
    <w:name w:val="Normal (Web)"/>
    <w:basedOn w:val="a"/>
    <w:rsid w:val="00C34C02"/>
    <w:rPr>
      <w:sz w:val="24"/>
      <w:szCs w:val="24"/>
    </w:rPr>
  </w:style>
  <w:style w:type="paragraph" w:styleId="aa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AB5FEB"/>
  </w:style>
  <w:style w:type="paragraph" w:styleId="ac">
    <w:name w:val="List Paragraph"/>
    <w:basedOn w:val="a"/>
    <w:uiPriority w:val="34"/>
    <w:qFormat/>
    <w:rsid w:val="007806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D0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EC5C-887F-4C3B-B33C-7CB4AAD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cp:lastModifiedBy>USER_5</cp:lastModifiedBy>
  <cp:revision>11</cp:revision>
  <cp:lastPrinted>2020-03-16T08:18:00Z</cp:lastPrinted>
  <dcterms:created xsi:type="dcterms:W3CDTF">2019-01-28T09:02:00Z</dcterms:created>
  <dcterms:modified xsi:type="dcterms:W3CDTF">2020-03-17T07:53:00Z</dcterms:modified>
</cp:coreProperties>
</file>